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12272" w14:textId="77777777" w:rsidR="006402B8" w:rsidRPr="0076396B" w:rsidRDefault="006402B8" w:rsidP="006402B8">
      <w:pPr>
        <w:jc w:val="center"/>
        <w:rPr>
          <w:rFonts w:ascii="Calibri" w:hAnsi="Calibri" w:cs="Calibri"/>
          <w:color w:val="000000"/>
          <w:sz w:val="40"/>
          <w:szCs w:val="40"/>
        </w:rPr>
      </w:pPr>
      <w:r w:rsidRPr="0076396B">
        <w:rPr>
          <w:rFonts w:ascii="Calibri" w:hAnsi="Calibri" w:cs="Calibri"/>
          <w:color w:val="000000"/>
          <w:sz w:val="40"/>
          <w:szCs w:val="40"/>
        </w:rPr>
        <w:t>SMLOUVA O POSKYTOVÁNÍ SLUŽEB</w:t>
      </w:r>
    </w:p>
    <w:p w14:paraId="24634715" w14:textId="77777777" w:rsidR="006402B8" w:rsidRDefault="006402B8" w:rsidP="006402B8">
      <w:pPr>
        <w:pStyle w:val="Nadpis5"/>
        <w:rPr>
          <w:rFonts w:ascii="Calibri" w:hAnsi="Calibri" w:cs="Calibri"/>
          <w:sz w:val="22"/>
          <w:szCs w:val="22"/>
        </w:rPr>
      </w:pPr>
    </w:p>
    <w:p w14:paraId="0FAAB80A" w14:textId="77777777" w:rsidR="006402B8" w:rsidRDefault="006402B8" w:rsidP="006402B8">
      <w:pPr>
        <w:pStyle w:val="Nadpis5"/>
        <w:rPr>
          <w:rFonts w:ascii="Calibri" w:hAnsi="Calibri" w:cs="Calibri"/>
          <w:sz w:val="22"/>
          <w:szCs w:val="22"/>
        </w:rPr>
      </w:pPr>
    </w:p>
    <w:p w14:paraId="23630F15" w14:textId="77777777" w:rsidR="006402B8" w:rsidRPr="00662120" w:rsidRDefault="006402B8" w:rsidP="006402B8">
      <w:pPr>
        <w:pStyle w:val="Nadpis5"/>
        <w:rPr>
          <w:rFonts w:ascii="Calibri" w:hAnsi="Calibri" w:cs="Calibri"/>
          <w:b w:val="0"/>
          <w:sz w:val="22"/>
          <w:szCs w:val="22"/>
        </w:rPr>
      </w:pPr>
      <w:r w:rsidRPr="00662120">
        <w:rPr>
          <w:rFonts w:ascii="Calibri" w:hAnsi="Calibri" w:cs="Calibri"/>
          <w:b w:val="0"/>
          <w:sz w:val="22"/>
          <w:szCs w:val="22"/>
        </w:rPr>
        <w:t xml:space="preserve">   uzavřená </w:t>
      </w:r>
      <w:r w:rsidRPr="00662120">
        <w:rPr>
          <w:rFonts w:ascii="Calibri" w:hAnsi="Calibri"/>
          <w:b w:val="0"/>
          <w:sz w:val="22"/>
          <w:szCs w:val="22"/>
        </w:rPr>
        <w:t xml:space="preserve">podle ust. § 1746 odst. 2 zákona č. 89/2012 Sb., občanský zákoník, v platném znění </w:t>
      </w:r>
      <w:r w:rsidRPr="00662120">
        <w:rPr>
          <w:rFonts w:ascii="Calibri" w:hAnsi="Calibri"/>
          <w:b w:val="0"/>
          <w:sz w:val="22"/>
          <w:szCs w:val="22"/>
        </w:rPr>
        <w:br/>
        <w:t>(„smlouva“)</w:t>
      </w:r>
    </w:p>
    <w:p w14:paraId="2A465BFE" w14:textId="77777777" w:rsidR="006402B8" w:rsidRDefault="006402B8" w:rsidP="006402B8">
      <w:pPr>
        <w:rPr>
          <w:rFonts w:ascii="Calibri" w:hAnsi="Calibri" w:cs="Calibri"/>
          <w:color w:val="000000"/>
          <w:sz w:val="22"/>
          <w:szCs w:val="22"/>
        </w:rPr>
      </w:pPr>
    </w:p>
    <w:p w14:paraId="6843DE10" w14:textId="77777777" w:rsidR="006402B8" w:rsidRDefault="006402B8" w:rsidP="006402B8">
      <w:pPr>
        <w:rPr>
          <w:rFonts w:ascii="Calibri" w:hAnsi="Calibri" w:cs="Calibri"/>
          <w:color w:val="000000"/>
          <w:sz w:val="22"/>
          <w:szCs w:val="22"/>
        </w:rPr>
      </w:pPr>
    </w:p>
    <w:p w14:paraId="0EAAEDE6" w14:textId="77777777" w:rsidR="006402B8" w:rsidRPr="00FB11AE" w:rsidRDefault="006402B8" w:rsidP="006402B8">
      <w:pPr>
        <w:spacing w:line="300" w:lineRule="exact"/>
        <w:jc w:val="center"/>
        <w:rPr>
          <w:rFonts w:ascii="Calibri" w:hAnsi="Calibri" w:cs="Calibri"/>
          <w:b/>
          <w:sz w:val="22"/>
          <w:szCs w:val="22"/>
        </w:rPr>
      </w:pPr>
      <w:r w:rsidRPr="00FB11AE">
        <w:rPr>
          <w:rFonts w:ascii="Calibri" w:hAnsi="Calibri" w:cs="Calibri"/>
          <w:b/>
          <w:sz w:val="22"/>
          <w:szCs w:val="22"/>
        </w:rPr>
        <w:t>I.</w:t>
      </w:r>
      <w:r w:rsidRPr="00FB11AE">
        <w:rPr>
          <w:rFonts w:ascii="Calibri" w:hAnsi="Calibri" w:cs="Calibri"/>
          <w:b/>
          <w:sz w:val="22"/>
          <w:szCs w:val="22"/>
        </w:rPr>
        <w:tab/>
        <w:t>SMLUVNÍ STRANY</w:t>
      </w:r>
    </w:p>
    <w:p w14:paraId="4E753B1D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14:paraId="0269A7F9" w14:textId="75E5E681" w:rsidR="006402B8" w:rsidRPr="00FB11AE" w:rsidRDefault="006402B8" w:rsidP="006402B8">
      <w:pPr>
        <w:tabs>
          <w:tab w:val="num" w:pos="426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>1/</w:t>
      </w:r>
      <w:r w:rsidRPr="00FB11A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>Objednatel:</w:t>
      </w:r>
      <w:r w:rsidR="009114DB">
        <w:rPr>
          <w:rFonts w:ascii="Calibri" w:hAnsi="Calibri" w:cs="Calibri"/>
          <w:sz w:val="22"/>
          <w:szCs w:val="22"/>
        </w:rPr>
        <w:t xml:space="preserve"> 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="004A7F6C">
        <w:rPr>
          <w:rFonts w:ascii="Calibri" w:hAnsi="Calibri" w:cs="Calibri"/>
          <w:sz w:val="22"/>
          <w:szCs w:val="22"/>
        </w:rPr>
        <w:t>Strojírenský zkušební ústav, s.p.</w:t>
      </w:r>
    </w:p>
    <w:p w14:paraId="2A5DA62B" w14:textId="64372829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se sídlem:</w:t>
      </w:r>
      <w:r w:rsidRPr="00FB11AE">
        <w:rPr>
          <w:rFonts w:ascii="Calibri" w:hAnsi="Calibri" w:cs="Calibri"/>
          <w:sz w:val="22"/>
          <w:szCs w:val="22"/>
        </w:rPr>
        <w:tab/>
      </w:r>
      <w:r w:rsidRPr="0076396B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="004A7F6C">
        <w:rPr>
          <w:rFonts w:ascii="Calibri" w:hAnsi="Calibri" w:cs="Calibri"/>
          <w:color w:val="000000"/>
          <w:sz w:val="22"/>
          <w:szCs w:val="22"/>
        </w:rPr>
        <w:t>Hudcova 424/56b, 62100 Brno</w:t>
      </w:r>
      <w:r w:rsidRPr="0076396B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</w:t>
      </w:r>
    </w:p>
    <w:p w14:paraId="65BC87A1" w14:textId="2704B468" w:rsidR="006402B8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IČ / DIČ: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="004A7F6C">
        <w:rPr>
          <w:rFonts w:ascii="Calibri" w:hAnsi="Calibri" w:cs="Calibri"/>
          <w:sz w:val="22"/>
          <w:szCs w:val="22"/>
        </w:rPr>
        <w:t>00001490</w:t>
      </w:r>
    </w:p>
    <w:p w14:paraId="4A134841" w14:textId="06CCBB9B" w:rsidR="00F41563" w:rsidRPr="00FB11AE" w:rsidRDefault="004A7F6C" w:rsidP="006A2BAB">
      <w:pPr>
        <w:spacing w:line="300" w:lineRule="exact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F41563" w:rsidRPr="00FB11AE">
        <w:rPr>
          <w:rFonts w:ascii="Calibri" w:hAnsi="Calibri" w:cs="Calibri"/>
          <w:sz w:val="22"/>
          <w:szCs w:val="22"/>
        </w:rPr>
        <w:t xml:space="preserve">apsán v obchodím rejstříku vedeném </w:t>
      </w:r>
      <w:r w:rsidR="00F41563">
        <w:rPr>
          <w:rFonts w:ascii="Calibri" w:hAnsi="Calibri" w:cs="Calibri"/>
          <w:sz w:val="22"/>
          <w:szCs w:val="22"/>
        </w:rPr>
        <w:t>Krajským soudem v</w:t>
      </w:r>
      <w:r>
        <w:rPr>
          <w:rFonts w:ascii="Calibri" w:hAnsi="Calibri" w:cs="Calibri"/>
          <w:sz w:val="22"/>
          <w:szCs w:val="22"/>
        </w:rPr>
        <w:t> </w:t>
      </w:r>
      <w:r w:rsidR="00F41563">
        <w:rPr>
          <w:rFonts w:ascii="Calibri" w:hAnsi="Calibri" w:cs="Calibri"/>
          <w:sz w:val="22"/>
          <w:szCs w:val="22"/>
        </w:rPr>
        <w:t>Brně</w:t>
      </w:r>
      <w:r>
        <w:rPr>
          <w:rFonts w:ascii="Calibri" w:hAnsi="Calibri" w:cs="Calibri"/>
          <w:sz w:val="22"/>
          <w:szCs w:val="22"/>
        </w:rPr>
        <w:t>, oddíl AXXIV vložka 645</w:t>
      </w:r>
    </w:p>
    <w:p w14:paraId="3F3B2ED7" w14:textId="6D405C1F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dnající</w:t>
      </w:r>
      <w:r>
        <w:rPr>
          <w:rFonts w:ascii="Calibri" w:hAnsi="Calibri" w:cs="Calibri"/>
          <w:sz w:val="22"/>
          <w:szCs w:val="22"/>
        </w:rPr>
        <w:tab/>
      </w:r>
      <w:r w:rsidR="004A7F6C">
        <w:rPr>
          <w:rFonts w:ascii="Calibri" w:hAnsi="Calibri" w:cs="Calibri"/>
          <w:sz w:val="22"/>
          <w:szCs w:val="22"/>
        </w:rPr>
        <w:tab/>
        <w:t>Ing. Hana Šmardová, 1. zástupce ředitele</w:t>
      </w:r>
      <w:r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ab/>
      </w:r>
    </w:p>
    <w:p w14:paraId="5C80D714" w14:textId="28840F01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bankovní spojení:</w:t>
      </w:r>
      <w:r w:rsidRPr="00FB11AE">
        <w:rPr>
          <w:rFonts w:ascii="Calibri" w:hAnsi="Calibri" w:cs="Calibri"/>
          <w:sz w:val="22"/>
          <w:szCs w:val="22"/>
        </w:rPr>
        <w:tab/>
      </w:r>
      <w:r w:rsidR="004A7F6C">
        <w:rPr>
          <w:rFonts w:ascii="Calibri" w:hAnsi="Calibri" w:cs="Calibri"/>
          <w:sz w:val="22"/>
          <w:szCs w:val="22"/>
        </w:rPr>
        <w:t>11207621/0100, Komerční banka, a.s.</w:t>
      </w:r>
    </w:p>
    <w:p w14:paraId="55C80676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(dále jen „objednatel“)</w:t>
      </w:r>
    </w:p>
    <w:p w14:paraId="75ACC1CB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14:paraId="7F937C48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>2/</w:t>
      </w:r>
      <w:r w:rsidRPr="00FB11A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odavatel</w:t>
      </w:r>
      <w:r w:rsidRPr="00FB11AE">
        <w:rPr>
          <w:rFonts w:ascii="Calibri" w:hAnsi="Calibri" w:cs="Calibri"/>
          <w:sz w:val="22"/>
          <w:szCs w:val="22"/>
        </w:rPr>
        <w:t>: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Pr="00C67A92">
        <w:rPr>
          <w:rFonts w:ascii="Calibri" w:hAnsi="Calibri" w:cs="Calibri"/>
          <w:sz w:val="22"/>
          <w:szCs w:val="22"/>
          <w:highlight w:val="green"/>
        </w:rPr>
        <w:t>***</w:t>
      </w:r>
    </w:p>
    <w:p w14:paraId="5813D9F4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se sídlem: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Pr="00C67A92">
        <w:rPr>
          <w:rFonts w:ascii="Calibri" w:hAnsi="Calibri" w:cs="Calibri"/>
          <w:sz w:val="22"/>
          <w:szCs w:val="22"/>
          <w:highlight w:val="green"/>
        </w:rPr>
        <w:t>***</w:t>
      </w:r>
    </w:p>
    <w:p w14:paraId="0C9D52F7" w14:textId="66487406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IČ / DIČ: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Pr="00C67A92">
        <w:rPr>
          <w:rFonts w:ascii="Calibri" w:hAnsi="Calibri" w:cs="Calibri"/>
          <w:sz w:val="22"/>
          <w:szCs w:val="22"/>
          <w:highlight w:val="green"/>
        </w:rPr>
        <w:t>*** / ***</w:t>
      </w:r>
    </w:p>
    <w:p w14:paraId="0A8481BC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 xml:space="preserve">zapsán v obchodím rejstříku vedeném </w:t>
      </w:r>
      <w:r w:rsidRPr="00C67A92">
        <w:rPr>
          <w:rFonts w:ascii="Calibri" w:hAnsi="Calibri" w:cs="Calibri"/>
          <w:sz w:val="22"/>
          <w:szCs w:val="22"/>
          <w:highlight w:val="green"/>
        </w:rPr>
        <w:t>***</w:t>
      </w:r>
      <w:r w:rsidRPr="00FB11AE">
        <w:rPr>
          <w:rFonts w:ascii="Calibri" w:hAnsi="Calibri" w:cs="Calibri"/>
          <w:sz w:val="22"/>
          <w:szCs w:val="22"/>
        </w:rPr>
        <w:t xml:space="preserve"> pod sp. zn</w:t>
      </w:r>
      <w:r w:rsidRPr="00C67A92">
        <w:rPr>
          <w:rFonts w:ascii="Calibri" w:hAnsi="Calibri" w:cs="Calibri"/>
          <w:sz w:val="22"/>
          <w:szCs w:val="22"/>
          <w:highlight w:val="green"/>
        </w:rPr>
        <w:t>. ***</w:t>
      </w:r>
    </w:p>
    <w:p w14:paraId="1871BF06" w14:textId="77777777" w:rsidR="006402B8" w:rsidRPr="00FB11AE" w:rsidRDefault="006402B8" w:rsidP="006402B8">
      <w:pPr>
        <w:spacing w:line="300" w:lineRule="exact"/>
        <w:ind w:firstLine="708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>zástupce:</w:t>
      </w:r>
    </w:p>
    <w:p w14:paraId="5EBA05B8" w14:textId="77777777" w:rsidR="006402B8" w:rsidRPr="00FB11AE" w:rsidRDefault="006402B8" w:rsidP="006402B8">
      <w:pPr>
        <w:spacing w:line="300" w:lineRule="exact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>i.</w:t>
      </w:r>
      <w:r w:rsidRPr="00FB11AE">
        <w:rPr>
          <w:rFonts w:ascii="Calibri" w:hAnsi="Calibri" w:cs="Calibri"/>
          <w:sz w:val="22"/>
          <w:szCs w:val="22"/>
        </w:rPr>
        <w:tab/>
        <w:t>ve věcech smluvních: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Pr="00C67A92">
        <w:rPr>
          <w:rFonts w:ascii="Calibri" w:hAnsi="Calibri" w:cs="Calibri"/>
          <w:sz w:val="22"/>
          <w:szCs w:val="22"/>
          <w:highlight w:val="green"/>
        </w:rPr>
        <w:t>***</w:t>
      </w:r>
    </w:p>
    <w:p w14:paraId="217A5B0F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  <w:t>ii.</w:t>
      </w:r>
      <w:r w:rsidRPr="00FB11AE">
        <w:rPr>
          <w:rFonts w:ascii="Calibri" w:hAnsi="Calibri" w:cs="Calibri"/>
          <w:sz w:val="22"/>
          <w:szCs w:val="22"/>
        </w:rPr>
        <w:tab/>
        <w:t>ve věcech technických:</w:t>
      </w:r>
      <w:r w:rsidRPr="00FB11AE">
        <w:rPr>
          <w:rFonts w:ascii="Calibri" w:hAnsi="Calibri" w:cs="Calibri"/>
          <w:sz w:val="22"/>
          <w:szCs w:val="22"/>
        </w:rPr>
        <w:tab/>
      </w:r>
      <w:r w:rsidRPr="00FB11AE">
        <w:rPr>
          <w:rFonts w:ascii="Calibri" w:hAnsi="Calibri" w:cs="Calibri"/>
          <w:sz w:val="22"/>
          <w:szCs w:val="22"/>
        </w:rPr>
        <w:tab/>
      </w:r>
      <w:r w:rsidRPr="00C67A92">
        <w:rPr>
          <w:rFonts w:ascii="Calibri" w:hAnsi="Calibri" w:cs="Calibri"/>
          <w:sz w:val="22"/>
          <w:szCs w:val="22"/>
          <w:highlight w:val="green"/>
        </w:rPr>
        <w:t>***</w:t>
      </w:r>
    </w:p>
    <w:p w14:paraId="6E04018C" w14:textId="12EC1F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bankovní spojení:</w:t>
      </w:r>
      <w:r w:rsidRPr="00FB11AE">
        <w:rPr>
          <w:rFonts w:ascii="Calibri" w:hAnsi="Calibri" w:cs="Calibri"/>
          <w:sz w:val="22"/>
          <w:szCs w:val="22"/>
        </w:rPr>
        <w:tab/>
      </w:r>
      <w:r w:rsidRPr="00C67A92">
        <w:rPr>
          <w:rFonts w:ascii="Calibri" w:hAnsi="Calibri" w:cs="Calibri"/>
          <w:sz w:val="22"/>
          <w:szCs w:val="22"/>
          <w:highlight w:val="green"/>
        </w:rPr>
        <w:t>***-***</w:t>
      </w:r>
      <w:r w:rsidR="00C67A92">
        <w:rPr>
          <w:rFonts w:ascii="Calibri" w:hAnsi="Calibri" w:cs="Calibri"/>
          <w:sz w:val="22"/>
          <w:szCs w:val="22"/>
        </w:rPr>
        <w:t>/</w:t>
      </w:r>
      <w:r w:rsidR="00C67A92" w:rsidRPr="00C67A92">
        <w:rPr>
          <w:rFonts w:ascii="Calibri" w:hAnsi="Calibri" w:cs="Calibri"/>
          <w:sz w:val="22"/>
          <w:szCs w:val="22"/>
          <w:highlight w:val="green"/>
        </w:rPr>
        <w:t>***</w:t>
      </w:r>
    </w:p>
    <w:p w14:paraId="2ABC536B" w14:textId="77777777" w:rsidR="006402B8" w:rsidRPr="00FB11AE" w:rsidRDefault="006402B8" w:rsidP="006402B8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ab/>
        <w:t>(dále jen „</w:t>
      </w:r>
      <w:r>
        <w:rPr>
          <w:rFonts w:ascii="Calibri" w:hAnsi="Calibri" w:cs="Calibri"/>
          <w:sz w:val="22"/>
          <w:szCs w:val="22"/>
        </w:rPr>
        <w:t>dodavatel</w:t>
      </w:r>
      <w:r w:rsidRPr="00FB11AE">
        <w:rPr>
          <w:rFonts w:ascii="Calibri" w:hAnsi="Calibri" w:cs="Calibri"/>
          <w:sz w:val="22"/>
          <w:szCs w:val="22"/>
        </w:rPr>
        <w:t>“)</w:t>
      </w:r>
    </w:p>
    <w:p w14:paraId="15D8F795" w14:textId="77777777" w:rsidR="006402B8" w:rsidRPr="00DD6BE7" w:rsidRDefault="006402B8" w:rsidP="006402B8">
      <w:pPr>
        <w:tabs>
          <w:tab w:val="left" w:pos="720"/>
        </w:tabs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</w:p>
    <w:p w14:paraId="3F9EBC16" w14:textId="77777777" w:rsidR="006402B8" w:rsidRPr="00DD6BE7" w:rsidRDefault="006402B8" w:rsidP="006402B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A2713B" w14:textId="77777777" w:rsidR="006402B8" w:rsidRPr="00DD6BE7" w:rsidRDefault="006402B8" w:rsidP="006402B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 je právnickou osobou, založenou a existující podle právních předpisů České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republiky. Objednatel tímto prohlašuje, že má právní osobnost, aby plnil závazky, vyplývajíc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z této smlouvy a že neexistují žádné právní překážky, které by bránily či omezovaly plněn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jeho závazků.</w:t>
      </w:r>
    </w:p>
    <w:p w14:paraId="3DDECB16" w14:textId="77777777" w:rsidR="006402B8" w:rsidRPr="00DD6BE7" w:rsidRDefault="006402B8" w:rsidP="006402B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21DEFD" w14:textId="77777777" w:rsidR="006402B8" w:rsidRPr="006402B8" w:rsidRDefault="006402B8" w:rsidP="006402B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je právnickou osobou, založenou a existující podle právních předpisů České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republiky. </w:t>
      </w: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tímto prohlašuje, že má právní osobnost k tomu, aby splnil závazky,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vyplývající z uzavřené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mlouvy a že neexistují žádné právní překážky, které by bránily, či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mezovaly plnění jeho závazků a že uzavřením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mlouvy nedojde k porušení žádného obecně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závazného předpisu. </w:t>
      </w: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současně prohlašuje, že se dostatečným způsobem seznámil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e záměry objednatele ohledně přípravy a realizace </w:t>
      </w:r>
      <w:r>
        <w:rPr>
          <w:rFonts w:ascii="Calibri" w:hAnsi="Calibri" w:cs="Calibri"/>
          <w:color w:val="000000"/>
          <w:sz w:val="22"/>
          <w:szCs w:val="22"/>
        </w:rPr>
        <w:t>služeb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specifikovan</w:t>
      </w:r>
      <w:r>
        <w:rPr>
          <w:rFonts w:ascii="Calibri" w:hAnsi="Calibri" w:cs="Calibri"/>
          <w:color w:val="000000"/>
          <w:sz w:val="22"/>
          <w:szCs w:val="22"/>
        </w:rPr>
        <w:t>ých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v následujících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ustanoveních této smlouvy, a že na základě tohoto zjištění přistupuje k uzavření předmětné </w:t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DD6BE7">
        <w:rPr>
          <w:rFonts w:ascii="Calibri" w:hAnsi="Calibri" w:cs="Calibri"/>
          <w:color w:val="000000"/>
          <w:sz w:val="22"/>
          <w:szCs w:val="22"/>
        </w:rPr>
        <w:t>mlouvy.</w:t>
      </w:r>
    </w:p>
    <w:p w14:paraId="59745B23" w14:textId="77777777" w:rsidR="006402B8" w:rsidRPr="00D03904" w:rsidRDefault="006402B8" w:rsidP="006402B8">
      <w:pPr>
        <w:rPr>
          <w:rFonts w:ascii="Calibri" w:hAnsi="Calibri" w:cs="Calibri"/>
          <w:sz w:val="22"/>
          <w:szCs w:val="22"/>
        </w:rPr>
      </w:pPr>
    </w:p>
    <w:p w14:paraId="5FD935A4" w14:textId="77777777" w:rsidR="006402B8" w:rsidRPr="00D03904" w:rsidRDefault="006402B8" w:rsidP="006402B8">
      <w:pPr>
        <w:rPr>
          <w:rFonts w:ascii="Calibri" w:hAnsi="Calibri" w:cs="Calibri"/>
          <w:sz w:val="22"/>
          <w:szCs w:val="22"/>
        </w:rPr>
      </w:pPr>
    </w:p>
    <w:p w14:paraId="2AEBABF2" w14:textId="77777777" w:rsidR="006402B8" w:rsidRPr="00D03904" w:rsidRDefault="006402B8" w:rsidP="006402B8">
      <w:pPr>
        <w:rPr>
          <w:rFonts w:ascii="Calibri" w:hAnsi="Calibri" w:cs="Calibri"/>
          <w:sz w:val="22"/>
          <w:szCs w:val="22"/>
        </w:rPr>
      </w:pPr>
    </w:p>
    <w:p w14:paraId="2E3034D0" w14:textId="77777777" w:rsidR="006402B8" w:rsidRPr="00D03904" w:rsidRDefault="006402B8" w:rsidP="006402B8">
      <w:pPr>
        <w:rPr>
          <w:rFonts w:ascii="Calibri" w:hAnsi="Calibri" w:cs="Calibri"/>
          <w:sz w:val="22"/>
          <w:szCs w:val="22"/>
        </w:rPr>
      </w:pPr>
    </w:p>
    <w:p w14:paraId="0A66D77F" w14:textId="77777777" w:rsidR="006402B8" w:rsidRPr="00D03904" w:rsidRDefault="006402B8" w:rsidP="006402B8">
      <w:pPr>
        <w:rPr>
          <w:rFonts w:ascii="Calibri" w:hAnsi="Calibri" w:cs="Calibri"/>
          <w:sz w:val="22"/>
          <w:szCs w:val="22"/>
        </w:rPr>
      </w:pPr>
    </w:p>
    <w:p w14:paraId="2665E500" w14:textId="77777777" w:rsidR="006402B8" w:rsidRPr="00DD6BE7" w:rsidRDefault="006402B8" w:rsidP="006402B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D6BE7">
        <w:rPr>
          <w:rFonts w:ascii="Calibri" w:hAnsi="Calibri" w:cs="Calibri"/>
          <w:b/>
          <w:color w:val="000000"/>
          <w:sz w:val="22"/>
          <w:szCs w:val="22"/>
        </w:rPr>
        <w:lastRenderedPageBreak/>
        <w:t>II. ÚVODNÍ UJEDNÁNÍ</w:t>
      </w:r>
    </w:p>
    <w:p w14:paraId="2E0EFDE1" w14:textId="77777777" w:rsidR="006402B8" w:rsidRPr="00DD6BE7" w:rsidRDefault="006402B8" w:rsidP="006402B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02E6227" w14:textId="1FD257CA" w:rsidR="006402B8" w:rsidRPr="00DD6BE7" w:rsidRDefault="006402B8" w:rsidP="00695262">
      <w:pPr>
        <w:pStyle w:val="Default"/>
        <w:ind w:left="709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>Účelem této smlouvy je dosažení realizace a úspěšného provedení projektu zadavatel</w:t>
      </w:r>
      <w:r w:rsidR="00695262">
        <w:rPr>
          <w:rFonts w:ascii="Calibri" w:hAnsi="Calibri" w:cs="Calibri"/>
          <w:color w:val="auto"/>
          <w:sz w:val="22"/>
          <w:szCs w:val="22"/>
          <w:lang w:eastAsia="ar-SA"/>
        </w:rPr>
        <w:t>e</w:t>
      </w:r>
      <w:r w:rsidR="004A7F6C" w:rsidRPr="00695262">
        <w:rPr>
          <w:rFonts w:ascii="Calibri" w:hAnsi="Calibri" w:cs="Calibri"/>
          <w:color w:val="auto"/>
          <w:sz w:val="22"/>
          <w:szCs w:val="22"/>
          <w:lang w:eastAsia="ar-SA"/>
        </w:rPr>
        <w:t> </w:t>
      </w:r>
      <w:r w:rsidR="00B165D0">
        <w:rPr>
          <w:rFonts w:ascii="Calibri" w:hAnsi="Calibri" w:cs="Calibri"/>
          <w:color w:val="auto"/>
          <w:sz w:val="22"/>
          <w:szCs w:val="22"/>
          <w:lang w:eastAsia="ar-SA"/>
        </w:rPr>
        <w:t xml:space="preserve">s </w:t>
      </w:r>
      <w:r w:rsidRPr="00695262">
        <w:rPr>
          <w:rFonts w:ascii="Calibri" w:hAnsi="Calibri" w:cs="Calibri"/>
          <w:color w:val="auto"/>
          <w:sz w:val="22"/>
          <w:szCs w:val="22"/>
          <w:lang w:eastAsia="ar-SA"/>
        </w:rPr>
        <w:t>názvem</w:t>
      </w:r>
      <w:r w:rsidR="004A7F6C" w:rsidRPr="00695262">
        <w:rPr>
          <w:rFonts w:ascii="Calibri" w:hAnsi="Calibri" w:cs="Calibri"/>
          <w:color w:val="auto"/>
          <w:sz w:val="22"/>
          <w:szCs w:val="22"/>
          <w:lang w:eastAsia="ar-SA"/>
        </w:rPr>
        <w:t xml:space="preserve"> Vzdělávání 097 SZÚ Brno</w:t>
      </w:r>
      <w:r w:rsidR="00695262">
        <w:rPr>
          <w:rFonts w:ascii="Calibri" w:hAnsi="Calibri" w:cs="Calibri"/>
          <w:color w:val="auto"/>
          <w:sz w:val="22"/>
          <w:szCs w:val="22"/>
          <w:lang w:eastAsia="ar-SA"/>
        </w:rPr>
        <w:t xml:space="preserve"> </w:t>
      </w:r>
      <w:r w:rsidRPr="00DD6BE7">
        <w:rPr>
          <w:rFonts w:ascii="Calibri" w:hAnsi="Calibri" w:cs="Calibri"/>
          <w:sz w:val="22"/>
          <w:szCs w:val="22"/>
        </w:rPr>
        <w:t>spolufinancovaného z finančních prostředků Evropské unie a to z Operačního programu Zaměstnanost, registrační číslo projektu</w:t>
      </w:r>
      <w:r w:rsidR="00695262" w:rsidRPr="00695262">
        <w:rPr>
          <w:rFonts w:ascii="Calibri" w:hAnsi="Calibri" w:cs="Calibri"/>
          <w:sz w:val="22"/>
          <w:szCs w:val="22"/>
        </w:rPr>
        <w:t xml:space="preserve"> </w:t>
      </w:r>
      <w:r w:rsidR="00695262" w:rsidRPr="00166209">
        <w:rPr>
          <w:rFonts w:ascii="Calibri" w:hAnsi="Calibri" w:cs="Calibri"/>
          <w:color w:val="auto"/>
          <w:sz w:val="22"/>
          <w:szCs w:val="22"/>
          <w:lang w:eastAsia="ar-SA"/>
        </w:rPr>
        <w:t>CZ.03.1.52/0.0/0.0/19_097/0012973</w:t>
      </w:r>
      <w:r w:rsidRPr="00DD6BE7">
        <w:rPr>
          <w:rFonts w:ascii="Calibri" w:hAnsi="Calibri" w:cs="Calibri"/>
          <w:sz w:val="22"/>
          <w:szCs w:val="22"/>
        </w:rPr>
        <w:t>, a to včas, řádně a kvalitně za sjednanou smluvní cenu, podle podmínek této smlouvy, jejích součástí a v souladu s podmínkami příslušného projektu tak, aby byly naplněny veškeré požadavky a podmínky pro úspěšné čerpání poskytnuté finanční podpory ve formě účelové dotace v rámci Operačního programu Zaměstnanost. Dodavatel je povinen řídit se všemi předpisy, které stanoví podmínky pro poskytnutí a čerpání dotace.</w:t>
      </w:r>
    </w:p>
    <w:p w14:paraId="5E783B99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55DA1969" w14:textId="413EA54E" w:rsidR="006402B8" w:rsidRPr="00DD6BE7" w:rsidRDefault="006402B8" w:rsidP="009114DB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0DAC09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468D9568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III. PŘEDMĚT SMLOUVY</w:t>
      </w:r>
    </w:p>
    <w:p w14:paraId="40A9A334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46E6D55C" w14:textId="77777777" w:rsidR="006402B8" w:rsidRPr="00DD6BE7" w:rsidRDefault="006402B8" w:rsidP="006402B8">
      <w:pPr>
        <w:spacing w:line="300" w:lineRule="exact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>Touto smlouvou se dodavatel zavazuje provést na svůj náklad a nebezpečí pro objednatele služby, jehož rozsah je stanoven dále v této smlouvě, a objednatel se zavazuje provedené dílo převzít a zaplatit za něj cenu ve výši a způsobem uvedeným dále v této smlouvě.</w:t>
      </w:r>
    </w:p>
    <w:p w14:paraId="2094119A" w14:textId="77777777" w:rsidR="006402B8" w:rsidRPr="00DD6BE7" w:rsidRDefault="006402B8" w:rsidP="006402B8">
      <w:pPr>
        <w:spacing w:line="300" w:lineRule="exact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FACB944" w14:textId="3AAF7903" w:rsidR="00695262" w:rsidRDefault="006402B8" w:rsidP="00877939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</w:r>
      <w:r w:rsidRPr="00995ED8">
        <w:rPr>
          <w:rFonts w:ascii="Calibri" w:hAnsi="Calibri" w:cs="Calibri"/>
          <w:color w:val="000000"/>
          <w:sz w:val="22"/>
          <w:szCs w:val="22"/>
        </w:rPr>
        <w:t>Předmětem smlouvy je komplexní zajištění odborného vzdělávacího pro</w:t>
      </w:r>
      <w:r w:rsidR="00877939">
        <w:rPr>
          <w:rFonts w:ascii="Calibri" w:hAnsi="Calibri" w:cs="Calibri"/>
          <w:color w:val="000000"/>
          <w:sz w:val="22"/>
          <w:szCs w:val="22"/>
        </w:rPr>
        <w:t>gramu „</w:t>
      </w:r>
      <w:r w:rsidR="00490C00">
        <w:rPr>
          <w:rFonts w:ascii="Calibri" w:hAnsi="Calibri" w:cs="Calibri"/>
          <w:color w:val="000000"/>
          <w:sz w:val="22"/>
          <w:szCs w:val="22"/>
        </w:rPr>
        <w:t>Účetní, ekonomické a právní kurzy</w:t>
      </w:r>
      <w:r w:rsidR="00877939">
        <w:rPr>
          <w:rFonts w:asciiTheme="minorHAnsi" w:hAnsiTheme="minorHAnsi" w:cstheme="minorHAnsi"/>
          <w:sz w:val="22"/>
          <w:szCs w:val="22"/>
        </w:rPr>
        <w:t>“:</w:t>
      </w:r>
    </w:p>
    <w:p w14:paraId="78C6407F" w14:textId="494680E2" w:rsidR="00490C00" w:rsidRPr="00490C00" w:rsidRDefault="00CC077F" w:rsidP="00490C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90C00">
        <w:rPr>
          <w:rFonts w:asciiTheme="minorHAnsi" w:hAnsiTheme="minorHAnsi" w:cstheme="minorHAnsi"/>
          <w:sz w:val="22"/>
          <w:szCs w:val="22"/>
        </w:rPr>
        <w:t xml:space="preserve">kurz </w:t>
      </w:r>
      <w:r w:rsidR="00490C00" w:rsidRPr="00490C00">
        <w:rPr>
          <w:rFonts w:asciiTheme="minorHAnsi" w:hAnsiTheme="minorHAnsi" w:cstheme="minorHAnsi"/>
          <w:sz w:val="22"/>
          <w:szCs w:val="22"/>
        </w:rPr>
        <w:t>Fakturace, doklady</w:t>
      </w:r>
    </w:p>
    <w:p w14:paraId="68A52F03" w14:textId="5F3CBE5A" w:rsidR="00490C00" w:rsidRPr="00490C00" w:rsidRDefault="00490C00" w:rsidP="00490C0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Novinky v daních a účetnictví</w:t>
      </w:r>
    </w:p>
    <w:p w14:paraId="24096F11" w14:textId="05F1703D" w:rsidR="00490C00" w:rsidRPr="00490C00" w:rsidRDefault="00490C00" w:rsidP="00490C0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Účetní závěrka</w:t>
      </w:r>
    </w:p>
    <w:p w14:paraId="18F6A503" w14:textId="27D5A7B1" w:rsidR="00490C00" w:rsidRPr="00490C00" w:rsidRDefault="00490C00" w:rsidP="00490C0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Cestovní náhrady</w:t>
      </w:r>
    </w:p>
    <w:p w14:paraId="492522A8" w14:textId="01EE2B68" w:rsidR="00490C00" w:rsidRPr="00490C00" w:rsidRDefault="00490C00" w:rsidP="00490C0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Daně z příjmu právnických osob</w:t>
      </w:r>
    </w:p>
    <w:p w14:paraId="30AF5435" w14:textId="0A047514" w:rsidR="00490C00" w:rsidRPr="00490C00" w:rsidRDefault="00490C00" w:rsidP="00490C0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Daně z příjmu fyzických osob</w:t>
      </w:r>
    </w:p>
    <w:p w14:paraId="513E528A" w14:textId="4902778C" w:rsidR="00490C00" w:rsidRPr="00490C00" w:rsidRDefault="00490C00" w:rsidP="00490C0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Daň z přidané hodnoty</w:t>
      </w:r>
    </w:p>
    <w:p w14:paraId="5EF15771" w14:textId="1B70FF99" w:rsidR="00490C00" w:rsidRPr="00490C00" w:rsidRDefault="00490C00" w:rsidP="00490C00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Mzdové účetnictví</w:t>
      </w:r>
    </w:p>
    <w:p w14:paraId="78EF4F29" w14:textId="099EDA06" w:rsidR="00F41563" w:rsidRPr="00490C00" w:rsidRDefault="00490C00" w:rsidP="00490C00">
      <w:pPr>
        <w:spacing w:line="276" w:lineRule="auto"/>
        <w:ind w:firstLine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z </w:t>
      </w:r>
      <w:r w:rsidRPr="00490C00">
        <w:rPr>
          <w:rFonts w:asciiTheme="minorHAnsi" w:hAnsiTheme="minorHAnsi" w:cstheme="minorHAnsi"/>
          <w:sz w:val="22"/>
          <w:szCs w:val="22"/>
        </w:rPr>
        <w:t>Finanční řízení</w:t>
      </w:r>
    </w:p>
    <w:p w14:paraId="6B73F8FD" w14:textId="5643DD29" w:rsidR="006402B8" w:rsidRPr="00995ED8" w:rsidRDefault="00C05A16" w:rsidP="00F41563">
      <w:pPr>
        <w:spacing w:line="300" w:lineRule="exact"/>
        <w:ind w:left="705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rozsahu uvedeném v </w:t>
      </w:r>
      <w:r w:rsidR="00695262">
        <w:rPr>
          <w:rFonts w:ascii="Calibri" w:hAnsi="Calibri" w:cs="Calibri"/>
          <w:color w:val="000000"/>
          <w:sz w:val="22"/>
          <w:szCs w:val="22"/>
        </w:rPr>
        <w:t xml:space="preserve">příloze </w:t>
      </w:r>
      <w:r w:rsidR="009114DB">
        <w:rPr>
          <w:rFonts w:ascii="Calibri" w:hAnsi="Calibri" w:cs="Calibri"/>
          <w:color w:val="000000"/>
          <w:sz w:val="22"/>
          <w:szCs w:val="22"/>
        </w:rPr>
        <w:t>č. 1</w:t>
      </w:r>
      <w:r w:rsidR="006952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3433">
        <w:rPr>
          <w:rFonts w:ascii="Calibri" w:hAnsi="Calibri" w:cs="Calibri"/>
          <w:color w:val="000000"/>
          <w:sz w:val="22"/>
          <w:szCs w:val="22"/>
        </w:rPr>
        <w:t xml:space="preserve">a č. 2 </w:t>
      </w:r>
      <w:r w:rsidR="006402B8" w:rsidRPr="00995ED8">
        <w:rPr>
          <w:rFonts w:ascii="Calibri" w:hAnsi="Calibri" w:cs="Calibri"/>
          <w:color w:val="000000"/>
          <w:sz w:val="22"/>
          <w:szCs w:val="22"/>
        </w:rPr>
        <w:t>této smlouvy (dále jen „předmět smlouvy“). Předmět smlouvy bude proveden v souladu s platnými právními předpisy, dle poptávky a požadavků objednate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2B8" w:rsidRPr="00995ED8">
        <w:rPr>
          <w:rFonts w:ascii="Calibri" w:hAnsi="Calibri" w:cs="Calibri"/>
          <w:color w:val="000000"/>
          <w:sz w:val="22"/>
          <w:szCs w:val="22"/>
        </w:rPr>
        <w:t>a v souladu s touto smlouvou.</w:t>
      </w:r>
    </w:p>
    <w:p w14:paraId="5B23FD04" w14:textId="77777777" w:rsidR="006402B8" w:rsidRPr="00DD6BE7" w:rsidRDefault="006402B8" w:rsidP="006402B8">
      <w:pPr>
        <w:spacing w:line="300" w:lineRule="exact"/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AE6D14" w14:textId="77777777" w:rsidR="006402B8" w:rsidRDefault="006402B8" w:rsidP="006402B8">
      <w:pPr>
        <w:spacing w:line="300" w:lineRule="exact"/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Smluvní strany prohlašují, že předmět smlouvy není plněním nemožným a že dohodu uzavřely po pečlivém zvážení všech možných důsledků.</w:t>
      </w:r>
    </w:p>
    <w:p w14:paraId="6FFE0493" w14:textId="77777777" w:rsidR="001F3177" w:rsidRDefault="001F3177" w:rsidP="006402B8">
      <w:pPr>
        <w:spacing w:line="300" w:lineRule="exact"/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AE9066" w14:textId="00D6E72E" w:rsidR="001F3177" w:rsidRPr="001F3177" w:rsidRDefault="001F3177" w:rsidP="001F3177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/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1F3177">
        <w:rPr>
          <w:rFonts w:asciiTheme="minorHAnsi" w:hAnsiTheme="minorHAnsi" w:cstheme="minorHAnsi"/>
          <w:sz w:val="22"/>
          <w:szCs w:val="22"/>
        </w:rPr>
        <w:t>Předmět smlouvy bude realizován v souladu s</w:t>
      </w:r>
      <w:r w:rsidR="00F2702E">
        <w:rPr>
          <w:rFonts w:asciiTheme="minorHAnsi" w:hAnsiTheme="minorHAnsi" w:cstheme="minorHAnsi"/>
          <w:sz w:val="22"/>
          <w:szCs w:val="22"/>
        </w:rPr>
        <w:t> tématy a</w:t>
      </w:r>
      <w:r w:rsidRPr="001F3177">
        <w:rPr>
          <w:rFonts w:asciiTheme="minorHAnsi" w:hAnsiTheme="minorHAnsi" w:cstheme="minorHAnsi"/>
          <w:sz w:val="22"/>
          <w:szCs w:val="22"/>
        </w:rPr>
        <w:t> osnovami kurz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1F31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ávrhem organizačního zajištění vzdělávací aktivity, </w:t>
      </w:r>
      <w:r w:rsidRPr="001F3177">
        <w:rPr>
          <w:rFonts w:asciiTheme="minorHAnsi" w:hAnsiTheme="minorHAnsi" w:cstheme="minorHAnsi"/>
          <w:sz w:val="22"/>
          <w:szCs w:val="22"/>
        </w:rPr>
        <w:t xml:space="preserve">navrženými metodami výuky a způsoby evaluace vzdělávací aktivity, které dodavatel předložil </w:t>
      </w:r>
      <w:r w:rsidR="00CB5085">
        <w:rPr>
          <w:rFonts w:asciiTheme="minorHAnsi" w:hAnsiTheme="minorHAnsi" w:cstheme="minorHAnsi"/>
          <w:sz w:val="22"/>
          <w:szCs w:val="22"/>
        </w:rPr>
        <w:t xml:space="preserve">v souladu  s § 104 písm. a) zákona č. 134/2016 Sb., o zadávání veřejných zakázek, v platném znění </w:t>
      </w:r>
      <w:r w:rsidRPr="001F3177">
        <w:rPr>
          <w:rFonts w:asciiTheme="minorHAnsi" w:hAnsiTheme="minorHAnsi" w:cstheme="minorHAnsi"/>
          <w:sz w:val="22"/>
          <w:szCs w:val="22"/>
        </w:rPr>
        <w:t>v</w:t>
      </w:r>
      <w:r w:rsidR="0039563B">
        <w:rPr>
          <w:rFonts w:asciiTheme="minorHAnsi" w:hAnsiTheme="minorHAnsi" w:cstheme="minorHAnsi"/>
          <w:sz w:val="22"/>
          <w:szCs w:val="22"/>
        </w:rPr>
        <w:t xml:space="preserve"> zadávacím </w:t>
      </w:r>
      <w:r w:rsidR="00C05A16">
        <w:rPr>
          <w:rFonts w:asciiTheme="minorHAnsi" w:hAnsiTheme="minorHAnsi" w:cstheme="minorHAnsi"/>
          <w:sz w:val="22"/>
          <w:szCs w:val="22"/>
        </w:rPr>
        <w:t xml:space="preserve">řízení vyhlášeném pod názvem </w:t>
      </w:r>
      <w:r w:rsidR="00695262" w:rsidRPr="00695262">
        <w:rPr>
          <w:rFonts w:ascii="Calibri" w:hAnsi="Calibri" w:cs="Calibri"/>
          <w:sz w:val="22"/>
          <w:szCs w:val="22"/>
        </w:rPr>
        <w:t>Vzdělávání SZÚ Brno</w:t>
      </w:r>
    </w:p>
    <w:p w14:paraId="3A0BA272" w14:textId="70C39CE8" w:rsidR="00F41563" w:rsidRDefault="00F41563" w:rsidP="006402B8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1B6757D6" w14:textId="42DF8473" w:rsidR="00490C00" w:rsidRDefault="00490C00" w:rsidP="006402B8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13E907AC" w14:textId="77777777" w:rsidR="00490C00" w:rsidRDefault="00490C00" w:rsidP="006402B8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5046CE7C" w14:textId="77777777" w:rsidR="006402B8" w:rsidRDefault="006402B8" w:rsidP="006402B8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32F03356" w14:textId="77777777" w:rsidR="006402B8" w:rsidRPr="00DD6BE7" w:rsidRDefault="006402B8" w:rsidP="006402B8">
      <w:pPr>
        <w:pStyle w:val="Smlouva2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IV. TERMÍNY A LHŮTY PLNĚNÍ</w:t>
      </w:r>
    </w:p>
    <w:p w14:paraId="43EE2A4E" w14:textId="77777777" w:rsidR="006402B8" w:rsidRPr="00DD6BE7" w:rsidRDefault="006402B8" w:rsidP="006402B8">
      <w:pPr>
        <w:pStyle w:val="Smlouva2"/>
        <w:ind w:left="426" w:hanging="426"/>
        <w:rPr>
          <w:rFonts w:ascii="Calibri" w:hAnsi="Calibri" w:cs="Calibri"/>
          <w:color w:val="000000"/>
          <w:sz w:val="22"/>
          <w:szCs w:val="22"/>
        </w:rPr>
      </w:pPr>
    </w:p>
    <w:p w14:paraId="22D9D7CA" w14:textId="53C09213" w:rsidR="006402B8" w:rsidRPr="00DD6BE7" w:rsidRDefault="006402B8" w:rsidP="006402B8">
      <w:pPr>
        <w:spacing w:line="300" w:lineRule="exact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 xml:space="preserve">Poskytování služeb dle předmětu této smlouvy bude zahájeno </w:t>
      </w:r>
      <w:r w:rsidR="001105AD">
        <w:rPr>
          <w:rFonts w:ascii="Calibri" w:hAnsi="Calibri" w:cs="Calibri"/>
          <w:sz w:val="22"/>
          <w:szCs w:val="22"/>
        </w:rPr>
        <w:t>do 10-ti kalendářních dnů ode dne nabytí</w:t>
      </w:r>
      <w:r w:rsidRPr="00DD6BE7">
        <w:rPr>
          <w:rFonts w:ascii="Calibri" w:hAnsi="Calibri" w:cs="Calibri"/>
          <w:sz w:val="22"/>
          <w:szCs w:val="22"/>
        </w:rPr>
        <w:t xml:space="preserve"> účinnosti této smlouvy.</w:t>
      </w:r>
    </w:p>
    <w:p w14:paraId="1A3837FA" w14:textId="77777777" w:rsidR="006402B8" w:rsidRPr="00DD6BE7" w:rsidRDefault="006402B8" w:rsidP="006402B8">
      <w:pPr>
        <w:spacing w:line="300" w:lineRule="exact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9C83241" w14:textId="3773E669" w:rsidR="006402B8" w:rsidRPr="00DD6BE7" w:rsidRDefault="006402B8" w:rsidP="006402B8">
      <w:pPr>
        <w:tabs>
          <w:tab w:val="left" w:pos="90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Vzdělávací aktivity budou probíhat v době od uzavření smlouvy </w:t>
      </w:r>
      <w:r w:rsidRPr="00FC5BF2">
        <w:rPr>
          <w:rFonts w:ascii="Calibri" w:hAnsi="Calibri" w:cs="Calibri"/>
          <w:b/>
          <w:snapToGrid w:val="0"/>
          <w:sz w:val="22"/>
          <w:szCs w:val="22"/>
        </w:rPr>
        <w:t>do</w:t>
      </w:r>
      <w:r w:rsidR="0039563B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4C414B">
        <w:rPr>
          <w:rFonts w:ascii="Calibri" w:hAnsi="Calibri" w:cs="Calibri"/>
          <w:b/>
          <w:snapToGrid w:val="0"/>
          <w:sz w:val="22"/>
          <w:szCs w:val="22"/>
        </w:rPr>
        <w:t>31. 8</w:t>
      </w:r>
      <w:r w:rsidR="00695262">
        <w:rPr>
          <w:rFonts w:ascii="Calibri" w:hAnsi="Calibri" w:cs="Calibri"/>
          <w:b/>
          <w:snapToGrid w:val="0"/>
          <w:sz w:val="22"/>
          <w:szCs w:val="22"/>
        </w:rPr>
        <w:t>. 2021</w:t>
      </w:r>
    </w:p>
    <w:p w14:paraId="103CEFE9" w14:textId="77777777" w:rsidR="006402B8" w:rsidRPr="00DD6BE7" w:rsidRDefault="006402B8" w:rsidP="006402B8">
      <w:pPr>
        <w:tabs>
          <w:tab w:val="left" w:pos="90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C726909" w14:textId="2E9DB77F" w:rsidR="006402B8" w:rsidRPr="00DD6BE7" w:rsidRDefault="006402B8" w:rsidP="0039563B">
      <w:pPr>
        <w:tabs>
          <w:tab w:val="left" w:pos="90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3/</w:t>
      </w:r>
      <w:r w:rsidRPr="00DD6BE7">
        <w:rPr>
          <w:rFonts w:ascii="Calibri" w:hAnsi="Calibri" w:cs="Calibri"/>
          <w:sz w:val="22"/>
          <w:szCs w:val="22"/>
        </w:rPr>
        <w:tab/>
        <w:t>Termíny jednotlivých školení budou smluvními stranami sjednávány průběžně vždy v dostatečném předstihu, přičemž po odsouhlasení oběma smluvními stranami jsou závazné. Odsouhlasení bude probíhat písemnou formou nebo e-mailem, ve výjimečných případech ústně s následným písemným potvrzením.</w:t>
      </w:r>
    </w:p>
    <w:p w14:paraId="6C344A78" w14:textId="77777777" w:rsidR="006402B8" w:rsidRPr="00DD6BE7" w:rsidRDefault="006402B8" w:rsidP="006402B8">
      <w:pPr>
        <w:pStyle w:val="Smlouva2"/>
        <w:tabs>
          <w:tab w:val="left" w:pos="360"/>
        </w:tabs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19D362" w14:textId="77777777" w:rsidR="006402B8" w:rsidRPr="00DD6BE7" w:rsidRDefault="006402B8" w:rsidP="006402B8">
      <w:pPr>
        <w:pStyle w:val="Smlouva2"/>
        <w:tabs>
          <w:tab w:val="left" w:pos="360"/>
        </w:tabs>
        <w:ind w:left="357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V.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MÍSTO PLNĚNÍ</w:t>
      </w:r>
    </w:p>
    <w:p w14:paraId="52CF1EC2" w14:textId="77777777" w:rsidR="006402B8" w:rsidRPr="00DD6BE7" w:rsidRDefault="006402B8" w:rsidP="006402B8">
      <w:pPr>
        <w:pStyle w:val="Smlouva2"/>
        <w:tabs>
          <w:tab w:val="left" w:pos="360"/>
        </w:tabs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13725C" w14:textId="28B59245" w:rsidR="003069FD" w:rsidRDefault="006402B8" w:rsidP="003069FD">
      <w:pPr>
        <w:pStyle w:val="Bezmezer"/>
        <w:ind w:left="708" w:hanging="708"/>
        <w:jc w:val="both"/>
        <w:rPr>
          <w:rFonts w:asciiTheme="minorHAnsi" w:hAnsiTheme="minorHAnsi" w:cstheme="minorHAnsi"/>
          <w:color w:val="000000"/>
        </w:rPr>
      </w:pPr>
      <w:r w:rsidRPr="001D60BB">
        <w:rPr>
          <w:rFonts w:asciiTheme="minorHAnsi" w:hAnsiTheme="minorHAnsi" w:cstheme="minorHAnsi"/>
        </w:rPr>
        <w:t>1/</w:t>
      </w:r>
      <w:r w:rsidRPr="001D60BB">
        <w:rPr>
          <w:rFonts w:asciiTheme="minorHAnsi" w:hAnsiTheme="minorHAnsi" w:cstheme="minorHAnsi"/>
        </w:rPr>
        <w:tab/>
      </w:r>
      <w:r w:rsidR="00490C00" w:rsidRPr="001D60BB">
        <w:rPr>
          <w:rFonts w:asciiTheme="minorHAnsi" w:hAnsiTheme="minorHAnsi" w:cstheme="minorHAnsi"/>
        </w:rPr>
        <w:t xml:space="preserve">Místem plnění budou školící prostory Strojírenského zkušebního ústavu, s.p., sídlo zadavatele na adrese Hudcova 424/56b, Medlánky, 621 00  Brno a pobočka Jablonec nad Nisou, Tovární 89/5, 466 01 Jablonec na Nisou, případně v prostorách dodavatele či </w:t>
      </w:r>
      <w:r w:rsidR="00490C00">
        <w:rPr>
          <w:rFonts w:asciiTheme="minorHAnsi" w:hAnsiTheme="minorHAnsi" w:cstheme="minorHAnsi"/>
        </w:rPr>
        <w:t>poddodavatele</w:t>
      </w:r>
      <w:r w:rsidR="00B555B0">
        <w:rPr>
          <w:rFonts w:asciiTheme="minorHAnsi" w:hAnsiTheme="minorHAnsi" w:cstheme="minorHAnsi"/>
        </w:rPr>
        <w:t>.</w:t>
      </w:r>
      <w:r w:rsidR="00490C00">
        <w:rPr>
          <w:rFonts w:asciiTheme="minorHAnsi" w:hAnsiTheme="minorHAnsi" w:cstheme="minorHAnsi"/>
        </w:rPr>
        <w:t xml:space="preserve"> </w:t>
      </w:r>
      <w:r w:rsidR="003069FD">
        <w:rPr>
          <w:rFonts w:asciiTheme="minorHAnsi" w:hAnsiTheme="minorHAnsi" w:cstheme="minorHAnsi"/>
        </w:rPr>
        <w:t>Objednatel si vyhrazuje právo odsouhlasit místo konání kurzu.</w:t>
      </w:r>
    </w:p>
    <w:p w14:paraId="2D6449EF" w14:textId="735E5EFF" w:rsidR="00490C00" w:rsidRPr="001D60BB" w:rsidRDefault="00490C00" w:rsidP="00490C00">
      <w:pPr>
        <w:pStyle w:val="Bezmezer"/>
        <w:ind w:left="708" w:hanging="708"/>
        <w:jc w:val="both"/>
        <w:rPr>
          <w:rFonts w:asciiTheme="minorHAnsi" w:hAnsiTheme="minorHAnsi" w:cstheme="minorHAnsi"/>
          <w:color w:val="000000"/>
        </w:rPr>
      </w:pPr>
    </w:p>
    <w:p w14:paraId="00DA8609" w14:textId="77777777" w:rsidR="006402B8" w:rsidRPr="00DD6BE7" w:rsidRDefault="006402B8" w:rsidP="006402B8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</w:p>
    <w:p w14:paraId="5A54A6BE" w14:textId="77777777" w:rsidR="006402B8" w:rsidRDefault="006402B8" w:rsidP="006402B8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VI.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CENA</w:t>
      </w:r>
    </w:p>
    <w:p w14:paraId="7C8D9C95" w14:textId="77777777" w:rsidR="006402B8" w:rsidRPr="00DD6BE7" w:rsidRDefault="006402B8" w:rsidP="006402B8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</w:p>
    <w:p w14:paraId="5FBCFDDB" w14:textId="192EE195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 xml:space="preserve">Cena za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řádné splnění předmětu této smlouvy dle čl. III. této smlouvy </w:t>
      </w:r>
      <w:r w:rsidRPr="00DD6BE7">
        <w:rPr>
          <w:rFonts w:ascii="Calibri" w:hAnsi="Calibri" w:cs="Calibri"/>
          <w:sz w:val="22"/>
          <w:szCs w:val="22"/>
        </w:rPr>
        <w:t xml:space="preserve">je stanovena na základě výsledku </w:t>
      </w:r>
      <w:r w:rsidR="001105AD">
        <w:rPr>
          <w:rFonts w:ascii="Calibri" w:hAnsi="Calibri" w:cs="Calibri"/>
          <w:sz w:val="22"/>
          <w:szCs w:val="22"/>
        </w:rPr>
        <w:t>zadávacího</w:t>
      </w:r>
      <w:r w:rsidRPr="00DD6BE7">
        <w:rPr>
          <w:rFonts w:ascii="Calibri" w:hAnsi="Calibri" w:cs="Calibri"/>
          <w:sz w:val="22"/>
          <w:szCs w:val="22"/>
        </w:rPr>
        <w:t xml:space="preserve"> řízení objednatele</w:t>
      </w:r>
      <w:r w:rsidRPr="00DD6BE7">
        <w:rPr>
          <w:rFonts w:ascii="Calibri" w:hAnsi="Calibri" w:cs="Calibri"/>
          <w:color w:val="000000"/>
          <w:sz w:val="22"/>
          <w:szCs w:val="22"/>
        </w:rPr>
        <w:t>, vč</w:t>
      </w:r>
      <w:r w:rsidR="009114DB">
        <w:rPr>
          <w:rFonts w:ascii="Calibri" w:hAnsi="Calibri" w:cs="Calibri"/>
          <w:color w:val="000000"/>
          <w:sz w:val="22"/>
          <w:szCs w:val="22"/>
        </w:rPr>
        <w:t xml:space="preserve">etně kalkulace (viz příloha č. </w:t>
      </w:r>
      <w:r w:rsidR="00603433">
        <w:rPr>
          <w:rFonts w:ascii="Calibri" w:hAnsi="Calibri" w:cs="Calibri"/>
          <w:color w:val="000000"/>
          <w:sz w:val="22"/>
          <w:szCs w:val="22"/>
        </w:rPr>
        <w:t>3</w:t>
      </w:r>
      <w:r w:rsidRPr="00DD6BE7">
        <w:rPr>
          <w:rFonts w:ascii="Calibri" w:hAnsi="Calibri" w:cs="Calibri"/>
          <w:color w:val="000000"/>
          <w:sz w:val="22"/>
          <w:szCs w:val="22"/>
        </w:rPr>
        <w:t>) a činí</w:t>
      </w:r>
    </w:p>
    <w:p w14:paraId="7063B2F7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069"/>
      </w:tblGrid>
      <w:tr w:rsidR="006402B8" w:rsidRPr="00DD6BE7" w14:paraId="2DC66410" w14:textId="77777777" w:rsidTr="00C931C5">
        <w:trPr>
          <w:trHeight w:val="478"/>
        </w:trPr>
        <w:tc>
          <w:tcPr>
            <w:tcW w:w="3260" w:type="dxa"/>
            <w:vAlign w:val="center"/>
          </w:tcPr>
          <w:p w14:paraId="3BD5A9F6" w14:textId="77777777" w:rsidR="006402B8" w:rsidRPr="00DD6BE7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DD6BE7">
              <w:rPr>
                <w:rFonts w:ascii="Calibri" w:hAnsi="Calibri" w:cs="Calibri"/>
                <w:sz w:val="22"/>
                <w:szCs w:val="22"/>
              </w:rPr>
              <w:t>Cena za služby bez DPH v Kč</w:t>
            </w:r>
          </w:p>
        </w:tc>
        <w:tc>
          <w:tcPr>
            <w:tcW w:w="5069" w:type="dxa"/>
            <w:vAlign w:val="center"/>
          </w:tcPr>
          <w:p w14:paraId="0EE62281" w14:textId="77777777" w:rsidR="006402B8" w:rsidRPr="008C769D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8C769D">
              <w:rPr>
                <w:rFonts w:ascii="Calibri" w:hAnsi="Calibri" w:cs="Calibri"/>
                <w:sz w:val="22"/>
                <w:szCs w:val="22"/>
                <w:highlight w:val="green"/>
              </w:rPr>
              <w:t>***</w:t>
            </w:r>
          </w:p>
        </w:tc>
      </w:tr>
      <w:tr w:rsidR="006402B8" w:rsidRPr="00DD6BE7" w14:paraId="257153F7" w14:textId="77777777" w:rsidTr="00C931C5">
        <w:trPr>
          <w:trHeight w:val="478"/>
        </w:trPr>
        <w:tc>
          <w:tcPr>
            <w:tcW w:w="3260" w:type="dxa"/>
            <w:vAlign w:val="center"/>
          </w:tcPr>
          <w:p w14:paraId="2EF9924E" w14:textId="77777777" w:rsidR="006402B8" w:rsidRPr="00DD6BE7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DD6BE7">
              <w:rPr>
                <w:rFonts w:ascii="Calibri" w:hAnsi="Calibri" w:cs="Calibri"/>
                <w:sz w:val="22"/>
                <w:szCs w:val="22"/>
              </w:rPr>
              <w:t xml:space="preserve">Sazba DPH v % </w:t>
            </w:r>
          </w:p>
        </w:tc>
        <w:tc>
          <w:tcPr>
            <w:tcW w:w="5069" w:type="dxa"/>
            <w:vAlign w:val="center"/>
          </w:tcPr>
          <w:p w14:paraId="376E81AB" w14:textId="77777777" w:rsidR="006402B8" w:rsidRPr="008C769D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8C769D">
              <w:rPr>
                <w:rFonts w:ascii="Calibri" w:hAnsi="Calibri" w:cs="Calibri"/>
                <w:sz w:val="22"/>
                <w:szCs w:val="22"/>
                <w:highlight w:val="green"/>
              </w:rPr>
              <w:t>***</w:t>
            </w:r>
          </w:p>
        </w:tc>
      </w:tr>
      <w:tr w:rsidR="006402B8" w:rsidRPr="00DD6BE7" w14:paraId="4E29964B" w14:textId="77777777" w:rsidTr="00C931C5">
        <w:trPr>
          <w:trHeight w:val="478"/>
        </w:trPr>
        <w:tc>
          <w:tcPr>
            <w:tcW w:w="3260" w:type="dxa"/>
            <w:vAlign w:val="center"/>
          </w:tcPr>
          <w:p w14:paraId="07AEF237" w14:textId="77777777" w:rsidR="006402B8" w:rsidRPr="00DD6BE7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DD6BE7">
              <w:rPr>
                <w:rFonts w:ascii="Calibri" w:hAnsi="Calibri" w:cs="Calibri"/>
                <w:sz w:val="22"/>
                <w:szCs w:val="22"/>
              </w:rPr>
              <w:t>Částka DPH v Kč</w:t>
            </w:r>
          </w:p>
        </w:tc>
        <w:tc>
          <w:tcPr>
            <w:tcW w:w="5069" w:type="dxa"/>
            <w:vAlign w:val="center"/>
          </w:tcPr>
          <w:p w14:paraId="5D8EE665" w14:textId="77777777" w:rsidR="006402B8" w:rsidRPr="008C769D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8C769D">
              <w:rPr>
                <w:rFonts w:ascii="Calibri" w:hAnsi="Calibri" w:cs="Calibri"/>
                <w:sz w:val="22"/>
                <w:szCs w:val="22"/>
                <w:highlight w:val="green"/>
              </w:rPr>
              <w:t>***</w:t>
            </w:r>
          </w:p>
        </w:tc>
      </w:tr>
      <w:tr w:rsidR="006402B8" w:rsidRPr="00DD6BE7" w14:paraId="651C6017" w14:textId="77777777" w:rsidTr="00C931C5">
        <w:trPr>
          <w:trHeight w:val="478"/>
        </w:trPr>
        <w:tc>
          <w:tcPr>
            <w:tcW w:w="3260" w:type="dxa"/>
            <w:vAlign w:val="center"/>
          </w:tcPr>
          <w:p w14:paraId="2C77A0C7" w14:textId="77777777" w:rsidR="006402B8" w:rsidRPr="00DD6BE7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DD6BE7">
              <w:rPr>
                <w:rFonts w:ascii="Calibri" w:hAnsi="Calibri" w:cs="Calibri"/>
                <w:sz w:val="22"/>
                <w:szCs w:val="22"/>
              </w:rPr>
              <w:t>Cena za služby včetně DPH v Kč</w:t>
            </w:r>
          </w:p>
        </w:tc>
        <w:tc>
          <w:tcPr>
            <w:tcW w:w="5069" w:type="dxa"/>
            <w:vAlign w:val="center"/>
          </w:tcPr>
          <w:p w14:paraId="045FAA7E" w14:textId="77777777" w:rsidR="006402B8" w:rsidRPr="008C769D" w:rsidRDefault="006402B8" w:rsidP="00C931C5">
            <w:pPr>
              <w:spacing w:line="300" w:lineRule="exac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8C769D">
              <w:rPr>
                <w:rFonts w:ascii="Calibri" w:hAnsi="Calibri" w:cs="Calibri"/>
                <w:sz w:val="22"/>
                <w:szCs w:val="22"/>
                <w:highlight w:val="green"/>
              </w:rPr>
              <w:t>***</w:t>
            </w:r>
          </w:p>
        </w:tc>
      </w:tr>
    </w:tbl>
    <w:p w14:paraId="0C9F34AA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52B41D39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  <w:t>Cena za služby je smluvními stranami sjednána v souladu s ustanovením § 2 zákona č. 526/1990 Sb., o cenách, ve znění pozdějších předpisů, a je dohodnuta včetně daně z přidané hodnoty (DPH).</w:t>
      </w:r>
    </w:p>
    <w:p w14:paraId="62D1E7C6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29B58F7E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3/</w:t>
      </w:r>
      <w:r w:rsidRPr="00DD6BE7">
        <w:rPr>
          <w:rFonts w:ascii="Calibri" w:hAnsi="Calibri" w:cs="Calibri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>Celková cena dle odst. 1 je stanovena jako nejvýše přípustná a platí po celou dobu účinnosti smlouvy.</w:t>
      </w:r>
    </w:p>
    <w:p w14:paraId="354E9237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4C1FB9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</w:p>
    <w:p w14:paraId="5D69CA95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8D8FD2" w14:textId="77777777" w:rsidR="006402B8" w:rsidRPr="00DD6BE7" w:rsidRDefault="00BB56EC" w:rsidP="006402B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5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strany se dohodly, že dojde-li v průběhu plnění předmětu této smlouvy ke změně zákonné sazby DPH stanovené pro příslušné plnění vyplývající z této smlouvy, </w:t>
      </w:r>
      <w:r>
        <w:rPr>
          <w:rFonts w:ascii="Calibri" w:hAnsi="Calibri" w:cs="Calibri"/>
          <w:color w:val="000000"/>
          <w:sz w:val="22"/>
          <w:szCs w:val="22"/>
        </w:rPr>
        <w:t>bude zhotovitel počítat od data účinnosti této změny DPH podle aktuálních pravidel.</w:t>
      </w:r>
    </w:p>
    <w:p w14:paraId="45707998" w14:textId="49C976A7" w:rsidR="00695262" w:rsidRDefault="00695262" w:rsidP="00603433">
      <w:pPr>
        <w:pStyle w:val="Smlouva2"/>
        <w:tabs>
          <w:tab w:val="left" w:pos="426"/>
        </w:tabs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147AA021" w14:textId="77777777" w:rsidR="001F3177" w:rsidRDefault="001F3177" w:rsidP="00BB56EC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</w:p>
    <w:p w14:paraId="57D32F06" w14:textId="77777777" w:rsidR="006402B8" w:rsidRDefault="006402B8" w:rsidP="00BB56EC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VII.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LATEBNÍ PODMÍNKY</w:t>
      </w:r>
    </w:p>
    <w:p w14:paraId="5BBFDACF" w14:textId="77777777" w:rsidR="00BB56EC" w:rsidRPr="00BB56EC" w:rsidRDefault="00BB56EC" w:rsidP="00BB56EC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</w:p>
    <w:p w14:paraId="6A3A2B09" w14:textId="77777777" w:rsidR="006402B8" w:rsidRPr="00DD6BE7" w:rsidRDefault="00BB56EC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6402B8" w:rsidRPr="00DD6BE7">
        <w:rPr>
          <w:rFonts w:ascii="Calibri" w:hAnsi="Calibri" w:cs="Calibri"/>
          <w:sz w:val="22"/>
          <w:szCs w:val="22"/>
        </w:rPr>
        <w:t>/</w:t>
      </w:r>
      <w:r w:rsidR="006402B8" w:rsidRPr="00DD6BE7">
        <w:rPr>
          <w:rFonts w:ascii="Calibri" w:hAnsi="Calibri" w:cs="Calibri"/>
          <w:sz w:val="22"/>
          <w:szCs w:val="22"/>
        </w:rPr>
        <w:tab/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 xml:space="preserve">V souladu s ust. § 21 odst. 9 zákona č. 235/2004 Sb., o dani z přidané hodnoty, ve znění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ozdějších předpisů, smluvní strany sjednávají dílčí měsíční plnění. Dílčí měsíční plnění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odsouhlasené objednatelem v soupisu skutečně provedených prací a služeb se považuje za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samostatné zdanitelné plnění uskutečněné k poslednímu dni poskytnuté služby dle výkazu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v daném měsíci. Dodavatel vystaví na měsíční zdanitelné plnění fakturu. </w:t>
      </w:r>
    </w:p>
    <w:p w14:paraId="5491F16D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E7D7C8" w14:textId="78D033A4" w:rsidR="006402B8" w:rsidRPr="00DD6BE7" w:rsidRDefault="00BB56EC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Rozsah dílčího plnění bude určen dle soupisu skutečně provedených prací – soupisu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rovedených školení, z něhož bude zřejmý počet a druh provedených vzdělávacích aktivit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a školících dnů, a také počet osob proškolené cílové skupiny. Cena bude kalkulována ve výši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dle specifikace v c</w:t>
      </w:r>
      <w:r w:rsidR="009114DB">
        <w:rPr>
          <w:rFonts w:ascii="Calibri" w:hAnsi="Calibri" w:cs="Calibri"/>
          <w:color w:val="000000"/>
          <w:sz w:val="22"/>
          <w:szCs w:val="22"/>
        </w:rPr>
        <w:t>enové kalkulaci (viz příloha č.</w:t>
      </w:r>
      <w:r w:rsidR="00FD284F">
        <w:rPr>
          <w:rFonts w:ascii="Calibri" w:hAnsi="Calibri" w:cs="Calibri"/>
          <w:color w:val="000000"/>
          <w:sz w:val="22"/>
          <w:szCs w:val="22"/>
        </w:rPr>
        <w:t xml:space="preserve"> 3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).</w:t>
      </w:r>
    </w:p>
    <w:p w14:paraId="424E1728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DB2AFA" w14:textId="77777777" w:rsidR="006402B8" w:rsidRPr="00DD6BE7" w:rsidRDefault="00BB56EC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odkladem pro úhradu smluvní ceny poskytovaných služeb je vyúčtování označené jako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FAKTURA (dále jen „faktura“), která bude mít náležitosti daňového dokladu dle zákona č.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235/2004 Sb., o dani z přidané hodnoty, ve znění pozdějších předpisů. </w:t>
      </w:r>
    </w:p>
    <w:p w14:paraId="1B0CA3AC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EFB1B5" w14:textId="77777777" w:rsidR="006402B8" w:rsidRPr="00DD6BE7" w:rsidRDefault="00BB56EC" w:rsidP="006402B8">
      <w:pPr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</w:r>
      <w:r w:rsidR="006402B8" w:rsidRPr="00DD6BE7">
        <w:rPr>
          <w:rFonts w:ascii="Calibri" w:hAnsi="Calibri" w:cs="Calibri"/>
          <w:color w:val="000000"/>
          <w:sz w:val="22"/>
          <w:szCs w:val="22"/>
          <w:lang w:val="x-none"/>
        </w:rPr>
        <w:t xml:space="preserve">Faktury zhotovitele musí formou a obsahem odpovídat zákonu o účetnictví a zákonu o dani z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</w:r>
      <w:r w:rsidR="006402B8" w:rsidRPr="00DD6BE7">
        <w:rPr>
          <w:rFonts w:ascii="Calibri" w:hAnsi="Calibri" w:cs="Calibri"/>
          <w:color w:val="000000"/>
          <w:sz w:val="22"/>
          <w:szCs w:val="22"/>
          <w:lang w:val="x-none"/>
        </w:rPr>
        <w:t>přidané hodnoty a musí obsahovat:</w:t>
      </w:r>
    </w:p>
    <w:p w14:paraId="5C815DBF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označení účetního dokladu a jeho pořadové číslo;</w:t>
      </w:r>
    </w:p>
    <w:p w14:paraId="69F63EED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identifikační údaje objednatele včetně DIČ;</w:t>
      </w:r>
    </w:p>
    <w:p w14:paraId="26D9026F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i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identifikační údaje zhotovitele včetně DIČ;</w:t>
      </w:r>
    </w:p>
    <w:p w14:paraId="6E3F2B39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v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 xml:space="preserve">název </w:t>
      </w:r>
      <w:r w:rsidRPr="00DD6BE7">
        <w:rPr>
          <w:rFonts w:ascii="Calibri" w:hAnsi="Calibri" w:cs="Calibri"/>
          <w:color w:val="000000"/>
          <w:sz w:val="22"/>
          <w:szCs w:val="22"/>
        </w:rPr>
        <w:t>projektu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;</w:t>
      </w:r>
    </w:p>
    <w:p w14:paraId="086A0DD1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popis obsahu účetního dokladu;</w:t>
      </w:r>
    </w:p>
    <w:p w14:paraId="67A0B1D0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datum vystavení;</w:t>
      </w:r>
    </w:p>
    <w:p w14:paraId="1AD25CD2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i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datum splatnosti;</w:t>
      </w:r>
    </w:p>
    <w:p w14:paraId="133F991E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ii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datum uskutečnění zdanitelného plnění;</w:t>
      </w:r>
    </w:p>
    <w:p w14:paraId="09E1C98D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x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výši ceny bez daně celkem;</w:t>
      </w:r>
    </w:p>
    <w:p w14:paraId="35FDDBCC" w14:textId="77777777" w:rsidR="006402B8" w:rsidRPr="00DD6BE7" w:rsidRDefault="006402B8" w:rsidP="006402B8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x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</w:r>
      <w:r w:rsidR="00BB56EC">
        <w:rPr>
          <w:rFonts w:ascii="Calibri" w:hAnsi="Calibri" w:cs="Calibri"/>
          <w:color w:val="000000"/>
          <w:sz w:val="22"/>
          <w:szCs w:val="22"/>
        </w:rPr>
        <w:t>n</w:t>
      </w:r>
      <w:r w:rsidRPr="00DD6BE7">
        <w:rPr>
          <w:rFonts w:ascii="Calibri" w:hAnsi="Calibri" w:cs="Calibri"/>
          <w:color w:val="000000"/>
          <w:sz w:val="22"/>
          <w:szCs w:val="22"/>
        </w:rPr>
        <w:t>ázev dotačního programu a registrační číslo projektu</w:t>
      </w:r>
    </w:p>
    <w:p w14:paraId="66E5F613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1E365C" w14:textId="77777777" w:rsidR="006402B8" w:rsidRPr="00DD6BE7" w:rsidRDefault="00BB56EC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Lhůta splatnosti faktur je dohodou smluvních stran</w:t>
      </w:r>
      <w:r>
        <w:rPr>
          <w:rFonts w:ascii="Calibri" w:hAnsi="Calibri" w:cs="Calibri"/>
          <w:color w:val="000000"/>
          <w:sz w:val="22"/>
          <w:szCs w:val="22"/>
        </w:rPr>
        <w:t xml:space="preserve"> stanovena do 15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 xml:space="preserve"> kalendářních dnů po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jejím doručení objednateli. Připadne-li den splatnosti na sobotu, neděli nebo svátek, bude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dnem splatnosti první následující pracovní den. Stejný termín splatnosti platí pro smluvní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strany i při placení jiných plateb (např. úroků z prodlení, smluvních pokut, náhrady škody aj.).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</w:r>
    </w:p>
    <w:p w14:paraId="651819C6" w14:textId="77777777" w:rsidR="006402B8" w:rsidRPr="00DD6BE7" w:rsidRDefault="00BB56EC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Nebude-li faktura obsahovat některou povinnou nebo dohodnutou náležitost, bude chybně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vyúčtována cena nebo rozsah poskytnutých plnění, je objednatel oprávněn fakturu před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uplynutím lhůty splatnosti vrátit druhé smluvní straně k provedení opravy. Ve vrácené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faktuře vyznačí důvod vrácení. Dodavatel provede opravu vystavením nové faktury. Od doby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lastRenderedPageBreak/>
        <w:tab/>
        <w:t xml:space="preserve">odeslání vadné faktury přestává běžet původní lhůta splatnosti. Celá lhůta splatnosti běží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opět ode dne doručení nově vyhotovené faktury.</w:t>
      </w:r>
    </w:p>
    <w:p w14:paraId="68A19D2A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3FFDCE" w14:textId="2066DF4F" w:rsidR="008C769D" w:rsidRDefault="00BB56EC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 je oprávněn provést kontrolu vyfakturovaných služeb. Dodavatel je povinen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oprávněným zástupcům objednatele provedení kontroly umožnit po dobu 10 let po ukončení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realizace.</w:t>
      </w:r>
    </w:p>
    <w:p w14:paraId="2EAAEA44" w14:textId="75F0561A" w:rsidR="001D60BB" w:rsidRDefault="001D60BB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240F45" w14:textId="77777777" w:rsidR="001D60BB" w:rsidRPr="00DD6BE7" w:rsidRDefault="001D60BB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C2BF0C" w14:textId="77777777" w:rsidR="006402B8" w:rsidRPr="00DD6BE7" w:rsidRDefault="006402B8" w:rsidP="006402B8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D6BE7">
        <w:rPr>
          <w:rFonts w:ascii="Calibri" w:hAnsi="Calibri" w:cs="Calibri"/>
          <w:b/>
          <w:color w:val="000000"/>
          <w:sz w:val="22"/>
          <w:szCs w:val="22"/>
        </w:rPr>
        <w:t>VIII.</w:t>
      </w:r>
      <w:r w:rsidRPr="00DD6BE7">
        <w:rPr>
          <w:rFonts w:ascii="Calibri" w:hAnsi="Calibri" w:cs="Calibri"/>
          <w:b/>
          <w:color w:val="000000"/>
          <w:sz w:val="22"/>
          <w:szCs w:val="22"/>
        </w:rPr>
        <w:tab/>
        <w:t>PRÁVA A POVINNOSTI OBJEDNATELE A DODAVATELE</w:t>
      </w:r>
    </w:p>
    <w:p w14:paraId="58282FEF" w14:textId="77777777" w:rsidR="006402B8" w:rsidRPr="00DD6BE7" w:rsidRDefault="006402B8" w:rsidP="006402B8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C3D857" w14:textId="77777777" w:rsidR="006402B8" w:rsidRDefault="006402B8" w:rsidP="006402B8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1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 se zavazuje dodavateli poskytnout součinnost při plnění předmětu této smlouvy,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a to v rozsahu, ve kterém lze a způsobem, kterým lze tuto součinnost po objednateli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pravedlivě požadovat. </w:t>
      </w:r>
    </w:p>
    <w:p w14:paraId="2C4F4664" w14:textId="77777777" w:rsidR="006402B8" w:rsidRPr="00DD6BE7" w:rsidRDefault="006402B8" w:rsidP="006402B8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</w:p>
    <w:p w14:paraId="4B5D0BD9" w14:textId="603A36F8" w:rsidR="006402B8" w:rsidRPr="00DD6BE7" w:rsidRDefault="006402B8" w:rsidP="00023440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se zavazuje plnit předmět smlouvy v souladu s požadavky stanovenými touto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ouvou a dle poptávky po vzdělávacích službách, a v souladu s požadavky veškerých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latných právních předpisů a podmínek vztahujících se k předmětu této smlouvy.</w:t>
      </w:r>
    </w:p>
    <w:p w14:paraId="4B9C6E14" w14:textId="77777777" w:rsidR="006402B8" w:rsidRPr="00DD6BE7" w:rsidRDefault="006402B8" w:rsidP="006402B8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</w:p>
    <w:p w14:paraId="4B37E4D5" w14:textId="435AD33E" w:rsidR="006402B8" w:rsidRPr="00DD6BE7" w:rsidRDefault="00235A15" w:rsidP="0058261D">
      <w:pPr>
        <w:pStyle w:val="slovn"/>
        <w:numPr>
          <w:ilvl w:val="0"/>
          <w:numId w:val="0"/>
        </w:numPr>
        <w:spacing w:before="0"/>
        <w:ind w:left="705" w:hanging="705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Obě strany se zavazují uchovávat mlčenlivost o všech náležitostech a obsahu této smlouvy.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Veškeré poznatky o pracovních postupech smluvních stran, hospodářských výsledcích,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sko-odběratelských vztazích, organizační struktuře a veškeré další informace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oskytnuté s odkazem na tuto smlouvu jsou považovány za důvěrné. Za důvěrné se též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ovažují veškeré informace, které dodavatel zjistí při plnění dle této smlouvy o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i, </w:t>
      </w:r>
      <w:r w:rsidR="0058261D">
        <w:rPr>
          <w:rFonts w:ascii="Calibri" w:hAnsi="Calibri" w:cs="Calibri"/>
          <w:color w:val="000000"/>
          <w:sz w:val="22"/>
          <w:szCs w:val="22"/>
        </w:rPr>
        <w:t>p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okud tyto informace nebyly v okamžiku, kdy je dodavatel zjistil veřejně přístupné nebo je odběratel za veřejně přístupné neprohlásil.</w:t>
      </w:r>
      <w:r w:rsidR="006402B8" w:rsidRPr="00DD6BE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3A52AAFA" w14:textId="77777777" w:rsidR="006402B8" w:rsidRPr="00DD6BE7" w:rsidRDefault="006402B8" w:rsidP="006402B8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b/>
          <w:color w:val="000000"/>
          <w:sz w:val="22"/>
          <w:szCs w:val="22"/>
        </w:rPr>
      </w:pPr>
    </w:p>
    <w:p w14:paraId="10760C5E" w14:textId="18104669" w:rsidR="006402B8" w:rsidRPr="00DD6BE7" w:rsidRDefault="00235A15" w:rsidP="0058261D">
      <w:pPr>
        <w:pStyle w:val="slovn"/>
        <w:numPr>
          <w:ilvl w:val="0"/>
          <w:numId w:val="0"/>
        </w:numPr>
        <w:spacing w:before="0"/>
        <w:ind w:left="705" w:hanging="70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je povinen uchovávat veškeré originály účetních dokladů a originály dalších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dokumentů souvisejících s plněním předmětu smlouvy po dobu 10 let od ukončení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financování projektu, a to způsobem uvedeným v zák. č. 563/1991 Sb., o účetnictví, ve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znění pozdějších předpisů. </w:t>
      </w:r>
    </w:p>
    <w:p w14:paraId="1BC539EF" w14:textId="77777777" w:rsidR="006402B8" w:rsidRPr="00DD6BE7" w:rsidRDefault="006402B8" w:rsidP="006402B8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</w:p>
    <w:p w14:paraId="784C39BF" w14:textId="4F007317" w:rsidR="006402B8" w:rsidRPr="0058261D" w:rsidRDefault="00235A15" w:rsidP="0058261D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</w:r>
      <w:r w:rsidR="006402B8" w:rsidRPr="0058261D">
        <w:rPr>
          <w:rFonts w:ascii="Calibri" w:hAnsi="Calibri" w:cs="Calibri"/>
          <w:color w:val="000000"/>
          <w:sz w:val="22"/>
          <w:szCs w:val="22"/>
        </w:rPr>
        <w:t xml:space="preserve">Dodavatel v rámci plnění předmětu smlouvy zajistí odpovídající evidenční nákladovou </w:t>
      </w:r>
      <w:r w:rsidR="006402B8" w:rsidRPr="0058261D">
        <w:rPr>
          <w:rFonts w:ascii="Calibri" w:hAnsi="Calibri" w:cs="Calibri"/>
          <w:color w:val="000000"/>
          <w:sz w:val="22"/>
          <w:szCs w:val="22"/>
        </w:rPr>
        <w:br/>
      </w:r>
      <w:r w:rsidR="006402B8" w:rsidRPr="0058261D">
        <w:rPr>
          <w:rFonts w:ascii="Calibri" w:hAnsi="Calibri" w:cs="Calibri"/>
          <w:color w:val="000000"/>
          <w:sz w:val="22"/>
          <w:szCs w:val="22"/>
        </w:rPr>
        <w:tab/>
        <w:t>a prezenční administrativu plnění v souladu s pravidly OP Z a to zejména</w:t>
      </w:r>
    </w:p>
    <w:p w14:paraId="1F504FDF" w14:textId="77777777" w:rsidR="006402B8" w:rsidRPr="00DD6BE7" w:rsidRDefault="006402B8" w:rsidP="006402B8">
      <w:pPr>
        <w:pStyle w:val="Smlouva2"/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účetní doklady,</w:t>
      </w:r>
    </w:p>
    <w:p w14:paraId="6714DEAC" w14:textId="77777777" w:rsidR="006402B8" w:rsidRPr="00DD6BE7" w:rsidRDefault="006402B8" w:rsidP="006402B8">
      <w:pPr>
        <w:pStyle w:val="Smlouva2"/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prezenční listiny,</w:t>
      </w:r>
    </w:p>
    <w:p w14:paraId="26AF6353" w14:textId="77777777" w:rsidR="006402B8" w:rsidRPr="00DD6BE7" w:rsidRDefault="006402B8" w:rsidP="006402B8">
      <w:pPr>
        <w:pStyle w:val="Smlouva2"/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hodnocení akcí účastníky</w:t>
      </w:r>
    </w:p>
    <w:p w14:paraId="31821DC7" w14:textId="77777777" w:rsidR="006402B8" w:rsidRPr="00DD6BE7" w:rsidRDefault="006402B8" w:rsidP="006402B8">
      <w:pPr>
        <w:pStyle w:val="Smlouva2"/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a další nutné podklady a výstupy pro vypracování monitorovacích zpráv a závěrečné zprávy dle aktuálních dokumentů OP Z (zejména příručka pro příjemce, pokyny poskytovatele podpory apod.)</w:t>
      </w:r>
    </w:p>
    <w:p w14:paraId="67BD1EBA" w14:textId="77777777" w:rsidR="006402B8" w:rsidRPr="00DD6BE7" w:rsidRDefault="006402B8" w:rsidP="006402B8">
      <w:pPr>
        <w:pStyle w:val="Smlouva2"/>
        <w:tabs>
          <w:tab w:val="left" w:pos="360"/>
        </w:tabs>
        <w:ind w:left="36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a toto bude předávat objednateli v předem určených termínech.</w:t>
      </w:r>
    </w:p>
    <w:p w14:paraId="5D50B1B1" w14:textId="77777777" w:rsidR="006402B8" w:rsidRPr="00DD6BE7" w:rsidRDefault="006402B8" w:rsidP="006402B8">
      <w:pPr>
        <w:pStyle w:val="Smlouva2"/>
        <w:tabs>
          <w:tab w:val="left" w:pos="360"/>
        </w:tabs>
        <w:ind w:left="36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BBDB142" w14:textId="03B48069" w:rsidR="006402B8" w:rsidRDefault="00235A15" w:rsidP="006402B8">
      <w:pPr>
        <w:pStyle w:val="Smlouva2"/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6</w:t>
      </w:r>
      <w:r w:rsidR="006402B8" w:rsidRPr="00DD6BE7">
        <w:rPr>
          <w:rFonts w:ascii="Calibri" w:hAnsi="Calibri" w:cs="Calibri"/>
          <w:b w:val="0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 w:rsidR="006402B8"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Dodavatel bude s objednatelem spolupracovat při kontrole průběhu vzdělávacích aktivit </w:t>
      </w:r>
      <w:r w:rsidR="006402B8"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 w:rsidR="006402B8"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projektu.</w:t>
      </w:r>
    </w:p>
    <w:p w14:paraId="4DEAD736" w14:textId="77777777" w:rsidR="00235A15" w:rsidRPr="00DD6BE7" w:rsidRDefault="00235A15" w:rsidP="006402B8">
      <w:pPr>
        <w:pStyle w:val="Smlouva2"/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1991D234" w14:textId="57CF7C92" w:rsidR="006402B8" w:rsidRPr="00DD6BE7" w:rsidRDefault="00235A15" w:rsidP="001D60BB">
      <w:pPr>
        <w:pStyle w:val="Bezmezer"/>
        <w:ind w:left="705" w:hanging="705"/>
        <w:jc w:val="both"/>
      </w:pPr>
      <w:r>
        <w:t>7</w:t>
      </w:r>
      <w:r w:rsidR="006402B8" w:rsidRPr="00DD6BE7">
        <w:t>/</w:t>
      </w:r>
      <w:r w:rsidR="006402B8" w:rsidRPr="00DD6BE7">
        <w:tab/>
        <w:t xml:space="preserve">Dodavatel ve spolupráci s objednatelem zpracuje školící plán a časový harmonogram </w:t>
      </w:r>
      <w:r w:rsidR="006402B8" w:rsidRPr="00DD6BE7">
        <w:tab/>
        <w:t xml:space="preserve">vzdělávacích akcí </w:t>
      </w:r>
      <w:r w:rsidR="0058261D">
        <w:t>dle jednotlivých měsíců</w:t>
      </w:r>
      <w:r w:rsidR="006402B8" w:rsidRPr="00DD6BE7">
        <w:t xml:space="preserve">. Školící plán a časový harmonogram </w:t>
      </w:r>
      <w:r w:rsidR="006402B8" w:rsidRPr="00DD6BE7">
        <w:tab/>
        <w:t xml:space="preserve">vzdělávacích akcí jsou směrodatnými podklady pro sjednání závazných termínů školení. Smluvní strany se zavazují v maximální možné míře dodržovat termíny </w:t>
      </w:r>
      <w:r w:rsidR="006402B8">
        <w:tab/>
        <w:t xml:space="preserve">vyplývající </w:t>
      </w:r>
      <w:r w:rsidR="006402B8" w:rsidRPr="00DD6BE7">
        <w:t>z takto zpracovaných</w:t>
      </w:r>
      <w:r w:rsidR="0058261D">
        <w:t xml:space="preserve"> </w:t>
      </w:r>
      <w:r w:rsidR="006402B8" w:rsidRPr="00DD6BE7">
        <w:lastRenderedPageBreak/>
        <w:t xml:space="preserve">podkladů a odchýlit se od nich mohou pouze ve výjimečných případech (např. </w:t>
      </w:r>
      <w:r w:rsidR="006402B8" w:rsidRPr="00DD6BE7">
        <w:tab/>
        <w:t xml:space="preserve">v případě objektivních překážek znemožňujících provedení školení v plánovaném termínu). </w:t>
      </w:r>
    </w:p>
    <w:p w14:paraId="0A39D854" w14:textId="77777777" w:rsidR="006402B8" w:rsidRPr="00DD6BE7" w:rsidRDefault="006402B8" w:rsidP="001D60BB">
      <w:pPr>
        <w:pStyle w:val="Bezmezer"/>
        <w:jc w:val="both"/>
      </w:pPr>
    </w:p>
    <w:p w14:paraId="682CD446" w14:textId="3C9C99D5" w:rsidR="006402B8" w:rsidRPr="00DD6BE7" w:rsidRDefault="00235A15" w:rsidP="006402B8">
      <w:pPr>
        <w:pStyle w:val="Bezmezer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6402B8" w:rsidRPr="00DD6BE7">
        <w:rPr>
          <w:rFonts w:cs="Calibri"/>
          <w:color w:val="000000"/>
        </w:rPr>
        <w:t>/</w:t>
      </w:r>
      <w:r w:rsidR="006402B8" w:rsidRPr="00DD6BE7">
        <w:rPr>
          <w:rFonts w:cs="Calibri"/>
          <w:color w:val="000000"/>
        </w:rPr>
        <w:tab/>
        <w:t xml:space="preserve">V případě, kdy z objektivních příčin vyvstane ze strany objednatele či dodavatele potřeba </w:t>
      </w:r>
      <w:r w:rsidR="006402B8" w:rsidRPr="00DD6BE7">
        <w:rPr>
          <w:rFonts w:cs="Calibri"/>
          <w:color w:val="000000"/>
        </w:rPr>
        <w:tab/>
        <w:t xml:space="preserve">změny termínů konání vzdělávací aktivity, zavazují se smluvní strany písemně se </w:t>
      </w:r>
      <w:r w:rsidR="006402B8" w:rsidRPr="00DD6BE7">
        <w:rPr>
          <w:rFonts w:cs="Calibri"/>
          <w:color w:val="000000"/>
        </w:rPr>
        <w:tab/>
        <w:t>dohodnout na změně tohoto termínu.</w:t>
      </w:r>
    </w:p>
    <w:p w14:paraId="1AD85F64" w14:textId="77777777" w:rsidR="006402B8" w:rsidRPr="00DD6BE7" w:rsidRDefault="006402B8" w:rsidP="006402B8">
      <w:pPr>
        <w:pStyle w:val="Bezmezer"/>
        <w:jc w:val="both"/>
        <w:rPr>
          <w:rFonts w:cs="Calibri"/>
          <w:color w:val="000000"/>
        </w:rPr>
      </w:pPr>
    </w:p>
    <w:p w14:paraId="79D0509F" w14:textId="166B2E1A" w:rsidR="006402B8" w:rsidRPr="00DD6BE7" w:rsidRDefault="00235A15" w:rsidP="006402B8">
      <w:pPr>
        <w:pStyle w:val="Bezmezer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9</w:t>
      </w:r>
      <w:r w:rsidR="006402B8" w:rsidRPr="00DD6BE7">
        <w:rPr>
          <w:rFonts w:cs="Calibri"/>
          <w:color w:val="000000"/>
        </w:rPr>
        <w:t>/</w:t>
      </w:r>
      <w:r w:rsidR="006402B8" w:rsidRPr="00DD6BE7">
        <w:rPr>
          <w:rFonts w:cs="Calibri"/>
          <w:color w:val="000000"/>
        </w:rPr>
        <w:tab/>
        <w:t xml:space="preserve">Dodavatel je povinen objednateli na jeho vyžádání poskytnout veškeré doklady související         </w:t>
      </w:r>
      <w:r w:rsidR="006402B8" w:rsidRPr="00DD6BE7">
        <w:rPr>
          <w:rFonts w:cs="Calibri"/>
          <w:color w:val="000000"/>
        </w:rPr>
        <w:tab/>
        <w:t xml:space="preserve">s předmětem plnění dle čl. III. a plněním monitorovacích ukazatelů, které si vyžádají </w:t>
      </w:r>
      <w:r w:rsidR="006402B8" w:rsidRPr="00DD6BE7">
        <w:rPr>
          <w:rFonts w:cs="Calibri"/>
          <w:color w:val="000000"/>
        </w:rPr>
        <w:tab/>
        <w:t xml:space="preserve">kontrolní orgány. Těmito kontrolními orgány jsou poskytovatel podpory, Ministerstvo práce </w:t>
      </w:r>
      <w:r w:rsidR="006402B8" w:rsidRPr="00DD6BE7">
        <w:rPr>
          <w:rFonts w:cs="Calibri"/>
          <w:color w:val="000000"/>
        </w:rPr>
        <w:tab/>
        <w:t xml:space="preserve">a sociálních věcí České republiky, Ministerstvo financí České republiky, Nejvyšší kontrolní </w:t>
      </w:r>
      <w:r w:rsidR="006402B8" w:rsidRPr="00DD6BE7">
        <w:rPr>
          <w:rFonts w:cs="Calibri"/>
          <w:color w:val="000000"/>
        </w:rPr>
        <w:tab/>
        <w:t xml:space="preserve">úřad, Evropská komise a Evropský účetní dvůr, případně další orgány oprávněné k výkonu </w:t>
      </w:r>
      <w:r w:rsidR="006402B8" w:rsidRPr="00DD6BE7">
        <w:rPr>
          <w:rFonts w:cs="Calibri"/>
          <w:color w:val="000000"/>
        </w:rPr>
        <w:tab/>
        <w:t>kontroly.</w:t>
      </w:r>
    </w:p>
    <w:p w14:paraId="47B1E709" w14:textId="77777777" w:rsidR="006402B8" w:rsidRPr="00DD6BE7" w:rsidRDefault="006402B8" w:rsidP="006402B8">
      <w:pPr>
        <w:pStyle w:val="Bezmezer"/>
        <w:jc w:val="both"/>
        <w:rPr>
          <w:rFonts w:cs="Calibri"/>
          <w:color w:val="000000"/>
        </w:rPr>
      </w:pPr>
    </w:p>
    <w:p w14:paraId="0EF9271A" w14:textId="7673E7EB" w:rsidR="006402B8" w:rsidRPr="00DD6BE7" w:rsidRDefault="006402B8" w:rsidP="006402B8">
      <w:pPr>
        <w:pStyle w:val="Bezmezer"/>
        <w:jc w:val="both"/>
        <w:rPr>
          <w:rFonts w:cs="Calibri"/>
          <w:color w:val="000000"/>
        </w:rPr>
      </w:pPr>
      <w:r w:rsidRPr="00DD6BE7">
        <w:rPr>
          <w:rFonts w:cs="Calibri"/>
          <w:color w:val="000000"/>
        </w:rPr>
        <w:t>1</w:t>
      </w:r>
      <w:r w:rsidR="00235A15">
        <w:rPr>
          <w:rFonts w:cs="Calibri"/>
          <w:color w:val="000000"/>
        </w:rPr>
        <w:t>0</w:t>
      </w:r>
      <w:r w:rsidRPr="00DD6BE7">
        <w:rPr>
          <w:rFonts w:cs="Calibri"/>
          <w:color w:val="000000"/>
        </w:rPr>
        <w:t>/</w:t>
      </w:r>
      <w:r w:rsidRPr="00DD6BE7">
        <w:rPr>
          <w:rFonts w:cs="Calibri"/>
          <w:color w:val="000000"/>
        </w:rPr>
        <w:tab/>
        <w:t xml:space="preserve">Dodavatel je povinen umožnit osobám oprávněným k výkonu kontroly projektu, z něhož je </w:t>
      </w:r>
      <w:r w:rsidRPr="00DD6BE7">
        <w:rPr>
          <w:rFonts w:cs="Calibri"/>
          <w:color w:val="000000"/>
        </w:rPr>
        <w:tab/>
        <w:t xml:space="preserve">zakázka hrazena, provést kontrolu dokladů souvisejících s plněním zakázky, a to po dobu </w:t>
      </w:r>
      <w:r w:rsidRPr="00DD6BE7">
        <w:rPr>
          <w:rFonts w:cs="Calibri"/>
          <w:color w:val="000000"/>
        </w:rPr>
        <w:tab/>
        <w:t xml:space="preserve">danou právními předpisy České republiky k jejich archivaci (zákon č. 563/1991 Sb., o </w:t>
      </w:r>
      <w:r w:rsidRPr="00DD6BE7">
        <w:rPr>
          <w:rFonts w:cs="Calibri"/>
          <w:color w:val="000000"/>
        </w:rPr>
        <w:tab/>
        <w:t xml:space="preserve">účetnictví, ve znění pozdějších předpisů a zákon č. 235/2004 Sb., o dani z přidané hodnoty, </w:t>
      </w:r>
      <w:r w:rsidRPr="00DD6BE7">
        <w:rPr>
          <w:rFonts w:cs="Calibri"/>
          <w:color w:val="000000"/>
        </w:rPr>
        <w:tab/>
        <w:t>ve znění pozdějších předpisů).</w:t>
      </w:r>
    </w:p>
    <w:p w14:paraId="075DDA54" w14:textId="77777777" w:rsidR="006402B8" w:rsidRPr="00DD6BE7" w:rsidRDefault="006402B8" w:rsidP="006402B8">
      <w:pPr>
        <w:pStyle w:val="Bezmezer"/>
        <w:jc w:val="both"/>
        <w:rPr>
          <w:rFonts w:cs="Calibri"/>
          <w:color w:val="000000"/>
        </w:rPr>
      </w:pPr>
    </w:p>
    <w:p w14:paraId="368D7FBD" w14:textId="0C769485" w:rsidR="006402B8" w:rsidRPr="007F1E2B" w:rsidRDefault="006402B8" w:rsidP="006402B8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7F1E2B">
        <w:rPr>
          <w:rFonts w:asciiTheme="minorHAnsi" w:hAnsiTheme="minorHAnsi" w:cstheme="minorHAnsi"/>
        </w:rPr>
        <w:t>1</w:t>
      </w:r>
      <w:r w:rsidR="00235A15" w:rsidRPr="007F1E2B">
        <w:rPr>
          <w:rFonts w:asciiTheme="minorHAnsi" w:hAnsiTheme="minorHAnsi" w:cstheme="minorHAnsi"/>
        </w:rPr>
        <w:t>1</w:t>
      </w:r>
      <w:r w:rsidRPr="007F1E2B">
        <w:rPr>
          <w:rFonts w:asciiTheme="minorHAnsi" w:hAnsiTheme="minorHAnsi" w:cstheme="minorHAnsi"/>
        </w:rPr>
        <w:t>/</w:t>
      </w:r>
      <w:r w:rsidRPr="007F1E2B">
        <w:rPr>
          <w:rFonts w:asciiTheme="minorHAnsi" w:hAnsiTheme="minorHAnsi" w:cstheme="minorHAnsi"/>
        </w:rPr>
        <w:tab/>
        <w:t xml:space="preserve">Dodavatel bere na vědomí, že v souladu s ustanovením § 2 písmeno e) zákona č. 320/2001 </w:t>
      </w:r>
      <w:r w:rsidRPr="007F1E2B">
        <w:rPr>
          <w:rFonts w:asciiTheme="minorHAnsi" w:hAnsiTheme="minorHAnsi" w:cstheme="minorHAnsi"/>
        </w:rPr>
        <w:tab/>
        <w:t xml:space="preserve">Sb., o finanční kontrole ve veřejné správě, je osobou povinnou spolupůsobit při výkonu </w:t>
      </w:r>
      <w:r w:rsidRPr="007F1E2B">
        <w:rPr>
          <w:rFonts w:asciiTheme="minorHAnsi" w:hAnsiTheme="minorHAnsi" w:cstheme="minorHAnsi"/>
        </w:rPr>
        <w:tab/>
        <w:t>finanční kontroly.</w:t>
      </w:r>
    </w:p>
    <w:p w14:paraId="6D6A4A7A" w14:textId="77777777" w:rsidR="006402B8" w:rsidRPr="007F1E2B" w:rsidRDefault="006402B8" w:rsidP="006402B8">
      <w:pPr>
        <w:pStyle w:val="Bezmezer"/>
        <w:jc w:val="both"/>
        <w:rPr>
          <w:rFonts w:asciiTheme="minorHAnsi" w:hAnsiTheme="minorHAnsi" w:cstheme="minorHAnsi"/>
          <w:color w:val="000000"/>
        </w:rPr>
      </w:pPr>
    </w:p>
    <w:p w14:paraId="21B81BD7" w14:textId="0DA0560D" w:rsidR="006402B8" w:rsidRPr="007F1E2B" w:rsidRDefault="006402B8" w:rsidP="006402B8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7F1E2B">
        <w:rPr>
          <w:rFonts w:asciiTheme="minorHAnsi" w:hAnsiTheme="minorHAnsi" w:cstheme="minorHAnsi"/>
          <w:color w:val="000000"/>
        </w:rPr>
        <w:t>1</w:t>
      </w:r>
      <w:r w:rsidR="00235A15" w:rsidRPr="007F1E2B">
        <w:rPr>
          <w:rFonts w:asciiTheme="minorHAnsi" w:hAnsiTheme="minorHAnsi" w:cstheme="minorHAnsi"/>
          <w:color w:val="000000"/>
        </w:rPr>
        <w:t>2</w:t>
      </w:r>
      <w:r w:rsidRPr="007F1E2B">
        <w:rPr>
          <w:rFonts w:asciiTheme="minorHAnsi" w:hAnsiTheme="minorHAnsi" w:cstheme="minorHAnsi"/>
          <w:color w:val="000000"/>
        </w:rPr>
        <w:t>/</w:t>
      </w:r>
      <w:r w:rsidRPr="007F1E2B">
        <w:rPr>
          <w:rFonts w:asciiTheme="minorHAnsi" w:hAnsiTheme="minorHAnsi" w:cstheme="minorHAnsi"/>
          <w:color w:val="000000"/>
        </w:rPr>
        <w:tab/>
        <w:t xml:space="preserve">Dodavatel se zavazuje dodržovat pravidla pro publicitu dle platného Manuálu pro publicitu </w:t>
      </w:r>
      <w:r w:rsidRPr="007F1E2B">
        <w:rPr>
          <w:rFonts w:asciiTheme="minorHAnsi" w:hAnsiTheme="minorHAnsi" w:cstheme="minorHAnsi"/>
          <w:color w:val="000000"/>
        </w:rPr>
        <w:tab/>
        <w:t>Operačního programu Zaměstnanost 2014 - 2020.</w:t>
      </w:r>
    </w:p>
    <w:p w14:paraId="4F1E0EC9" w14:textId="77777777" w:rsidR="00426532" w:rsidRPr="007F1E2B" w:rsidRDefault="00426532" w:rsidP="006402B8">
      <w:pPr>
        <w:pStyle w:val="Bezmezer"/>
        <w:jc w:val="both"/>
        <w:rPr>
          <w:rFonts w:asciiTheme="minorHAnsi" w:hAnsiTheme="minorHAnsi" w:cstheme="minorHAnsi"/>
          <w:color w:val="000000"/>
        </w:rPr>
      </w:pPr>
    </w:p>
    <w:p w14:paraId="7AC3547B" w14:textId="0B41C899" w:rsidR="00426532" w:rsidRPr="007F1E2B" w:rsidRDefault="00426532" w:rsidP="0042653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7F1E2B">
        <w:rPr>
          <w:rFonts w:asciiTheme="minorHAnsi" w:hAnsiTheme="minorHAnsi" w:cstheme="minorHAnsi"/>
          <w:color w:val="000000"/>
          <w:sz w:val="22"/>
          <w:szCs w:val="22"/>
        </w:rPr>
        <w:t>13/</w:t>
      </w:r>
      <w:r w:rsidRPr="007F1E2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1E2B">
        <w:rPr>
          <w:rFonts w:asciiTheme="minorHAnsi" w:hAnsiTheme="minorHAnsi" w:cstheme="minorHAnsi"/>
          <w:sz w:val="22"/>
          <w:szCs w:val="22"/>
        </w:rPr>
        <w:t xml:space="preserve">Dodavatel se zavazuje, že pokud by mělo dojít průběhu realizace vzdělávací aktivity  ke změně </w:t>
      </w:r>
      <w:r w:rsidR="00D2285F">
        <w:rPr>
          <w:rFonts w:asciiTheme="minorHAnsi" w:hAnsiTheme="minorHAnsi" w:cstheme="minorHAnsi"/>
          <w:sz w:val="22"/>
          <w:szCs w:val="22"/>
        </w:rPr>
        <w:t xml:space="preserve">garanta projektu </w:t>
      </w:r>
      <w:r w:rsidRPr="007F1E2B">
        <w:rPr>
          <w:rFonts w:asciiTheme="minorHAnsi" w:hAnsiTheme="minorHAnsi" w:cstheme="minorHAnsi"/>
          <w:sz w:val="22"/>
          <w:szCs w:val="22"/>
        </w:rPr>
        <w:t>nebo lektorů, jejichž  prostředni</w:t>
      </w:r>
      <w:r w:rsidR="001D60BB">
        <w:rPr>
          <w:rFonts w:asciiTheme="minorHAnsi" w:hAnsiTheme="minorHAnsi" w:cstheme="minorHAnsi"/>
          <w:sz w:val="22"/>
          <w:szCs w:val="22"/>
        </w:rPr>
        <w:t xml:space="preserve">ctvím  dodavatel prokazoval v zadávacím </w:t>
      </w:r>
      <w:r w:rsidRPr="007F1E2B">
        <w:rPr>
          <w:rFonts w:asciiTheme="minorHAnsi" w:hAnsiTheme="minorHAnsi" w:cstheme="minorHAnsi"/>
          <w:sz w:val="22"/>
          <w:szCs w:val="22"/>
        </w:rPr>
        <w:t xml:space="preserve"> řízení kritérium technické kvalifikace, je jeho povinností  předložit objednateli doklady o vzdělání a praxi nového </w:t>
      </w:r>
      <w:r w:rsidR="00D2285F">
        <w:rPr>
          <w:rFonts w:asciiTheme="minorHAnsi" w:hAnsiTheme="minorHAnsi" w:cstheme="minorHAnsi"/>
          <w:sz w:val="22"/>
          <w:szCs w:val="22"/>
        </w:rPr>
        <w:t xml:space="preserve">garanta projektu </w:t>
      </w:r>
      <w:r w:rsidRPr="007F1E2B">
        <w:rPr>
          <w:rFonts w:asciiTheme="minorHAnsi" w:hAnsiTheme="minorHAnsi" w:cstheme="minorHAnsi"/>
          <w:sz w:val="22"/>
          <w:szCs w:val="22"/>
        </w:rPr>
        <w:t xml:space="preserve">nebo lektora s minimálně shodnou kvalifikací požadovanou objednatelem v rámci </w:t>
      </w:r>
      <w:r w:rsidR="001D60BB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7F1E2B">
        <w:rPr>
          <w:rFonts w:asciiTheme="minorHAnsi" w:hAnsiTheme="minorHAnsi" w:cstheme="minorHAnsi"/>
          <w:sz w:val="22"/>
          <w:szCs w:val="22"/>
        </w:rPr>
        <w:t xml:space="preserve"> řízení. Při nesplnění těchto podmínek není dodavatel oprávněn provést změnu v osobě </w:t>
      </w:r>
      <w:r w:rsidR="003A4692">
        <w:rPr>
          <w:rFonts w:asciiTheme="minorHAnsi" w:hAnsiTheme="minorHAnsi" w:cstheme="minorHAnsi"/>
          <w:sz w:val="22"/>
          <w:szCs w:val="22"/>
        </w:rPr>
        <w:t xml:space="preserve">garanta projektu </w:t>
      </w:r>
      <w:r w:rsidRPr="007F1E2B">
        <w:rPr>
          <w:rFonts w:asciiTheme="minorHAnsi" w:hAnsiTheme="minorHAnsi" w:cstheme="minorHAnsi"/>
          <w:sz w:val="22"/>
          <w:szCs w:val="22"/>
        </w:rPr>
        <w:t>nebo lektora.</w:t>
      </w:r>
    </w:p>
    <w:p w14:paraId="2F10C1C7" w14:textId="77777777" w:rsidR="006402B8" w:rsidRDefault="006402B8" w:rsidP="00426532">
      <w:pPr>
        <w:pStyle w:val="Smlouva2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0E6AB63" w14:textId="77777777" w:rsidR="006402B8" w:rsidRPr="00DD6BE7" w:rsidRDefault="006402B8" w:rsidP="006402B8">
      <w:pPr>
        <w:pStyle w:val="Smlouva2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1C49C25E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IX.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LICENČNÍ UJEDNÁNÍ</w:t>
      </w:r>
    </w:p>
    <w:p w14:paraId="54B25BFA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597F58C4" w14:textId="77777777" w:rsidR="006402B8" w:rsidRPr="00DD6BE7" w:rsidRDefault="006402B8" w:rsidP="006402B8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1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V případě, že v souvislosti s plněním závazku dle této smlouvy dojde k vytvoření autorského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díla ve smyslu zákona č. 121/2000 Sb., autorský zákon, ve znění pozdějších předpisů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(zejména vytvořením učebních textů), poskytuje tímto dodavatel objednateli oprávnění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k výkonu práva dílo užít jakýmkoliv známým způsobem, v jakémkoliv územním rozsahu bez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časového omezení (licence). Úplata za poskytnutí licence je obsažena v ceně za splnění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předmětu této smlouvy.</w:t>
      </w:r>
    </w:p>
    <w:p w14:paraId="057D33F8" w14:textId="77777777" w:rsidR="006402B8" w:rsidRDefault="006402B8" w:rsidP="0058261D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032243D2" w14:textId="75CB27DE" w:rsidR="007F1E2B" w:rsidRDefault="007F1E2B" w:rsidP="0058261D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0DC568D0" w14:textId="36E39907" w:rsidR="00AC529D" w:rsidRDefault="00AC529D" w:rsidP="0058261D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54727CBB" w14:textId="4ACE70C2" w:rsidR="00AC529D" w:rsidRDefault="00AC529D" w:rsidP="0058261D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6CC89306" w14:textId="77777777" w:rsidR="00AC529D" w:rsidRPr="00A00905" w:rsidRDefault="00AC529D" w:rsidP="0058261D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F3F5FA0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2D444F3F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lastRenderedPageBreak/>
        <w:t>X.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ODPOVĚDNOST ZA ŠKODU</w:t>
      </w:r>
    </w:p>
    <w:p w14:paraId="30A100B9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2BA59512" w14:textId="77777777" w:rsidR="006402B8" w:rsidRPr="00DD6BE7" w:rsidRDefault="006402B8" w:rsidP="006402B8">
      <w:pPr>
        <w:pStyle w:val="Smlouva2"/>
        <w:ind w:left="426" w:hanging="426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1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 xml:space="preserve">Dodavatel je povinen učinit veškerá opatření potřebná k odvrácení škody nebo k jejímu </w:t>
      </w:r>
      <w:r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>zmírnění.</w:t>
      </w:r>
    </w:p>
    <w:p w14:paraId="0A54A18B" w14:textId="77777777" w:rsidR="006402B8" w:rsidRPr="00DD6BE7" w:rsidRDefault="006402B8" w:rsidP="006402B8">
      <w:pPr>
        <w:pStyle w:val="Smlouva2"/>
        <w:ind w:left="426" w:hanging="426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6BC60857" w14:textId="77777777" w:rsidR="006402B8" w:rsidRPr="00DD6BE7" w:rsidRDefault="006402B8" w:rsidP="006402B8">
      <w:pPr>
        <w:pStyle w:val="Smlouva2"/>
        <w:ind w:left="426" w:hanging="426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 xml:space="preserve">Dodavatel nahradí objednateli škodu v plném rozsahu, pokud tato byla způsobena vadným </w:t>
      </w:r>
      <w:r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 xml:space="preserve">plněním předmětu této smlouvy nebo porušením jakýchkoliv jiných smluvních nebo </w:t>
      </w:r>
      <w:r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 xml:space="preserve">zákonných povinností dodavatele. </w:t>
      </w:r>
    </w:p>
    <w:p w14:paraId="21350C0D" w14:textId="32822227" w:rsidR="00426532" w:rsidRPr="00DD6BE7" w:rsidRDefault="00426532" w:rsidP="001D60BB">
      <w:pPr>
        <w:pStyle w:val="Smlouva2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552AD27A" w14:textId="77777777" w:rsidR="006402B8" w:rsidRPr="00DD6BE7" w:rsidRDefault="006402B8" w:rsidP="006402B8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XI.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MAJETKOVÉ SANKCE</w:t>
      </w:r>
    </w:p>
    <w:p w14:paraId="12A57F2C" w14:textId="77777777" w:rsidR="006402B8" w:rsidRPr="001F3177" w:rsidRDefault="006402B8" w:rsidP="006402B8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14:paraId="720C7247" w14:textId="7F455FE9" w:rsidR="006402B8" w:rsidRPr="001F3177" w:rsidRDefault="00D95543" w:rsidP="006402B8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1</w:t>
      </w:r>
      <w:r w:rsidR="006402B8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>/</w:t>
      </w:r>
      <w:r w:rsidR="006402B8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Pokud bude objednatel v prodlení s úhradou faktury proti sjednanému termínu je povinen zaplatit zhotoviteli úrok z prodlení ve výši 0,05 % z dlužné částky za každý i započatý den prodlení.</w:t>
      </w:r>
    </w:p>
    <w:p w14:paraId="17B80A66" w14:textId="77777777" w:rsidR="001F3177" w:rsidRPr="001F3177" w:rsidRDefault="001F3177" w:rsidP="001F3177">
      <w:pPr>
        <w:pStyle w:val="Zkladntext"/>
        <w:spacing w:before="0" w:line="100" w:lineRule="atLeast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14:paraId="0D507193" w14:textId="15E628F3" w:rsidR="001F3177" w:rsidRPr="001F3177" w:rsidRDefault="00D95543" w:rsidP="001F3177">
      <w:pPr>
        <w:pStyle w:val="Zkladntext"/>
        <w:spacing w:before="0" w:line="100" w:lineRule="atLeast"/>
        <w:ind w:left="703" w:hanging="703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2</w:t>
      </w:r>
      <w:r w:rsidR="001F3177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/ </w:t>
      </w:r>
      <w:r w:rsidR="001F3177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V 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 xml:space="preserve">případě porušení povinnosti </w:t>
      </w:r>
      <w:r w:rsidR="001F3177">
        <w:rPr>
          <w:rFonts w:asciiTheme="minorHAnsi" w:hAnsiTheme="minorHAnsi" w:cstheme="minorHAnsi"/>
          <w:i w:val="0"/>
          <w:sz w:val="22"/>
          <w:szCs w:val="22"/>
        </w:rPr>
        <w:t xml:space="preserve">uvedených 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>v</w:t>
      </w:r>
      <w:r w:rsidR="001F3177">
        <w:rPr>
          <w:rFonts w:asciiTheme="minorHAnsi" w:hAnsiTheme="minorHAnsi" w:cstheme="minorHAnsi"/>
          <w:i w:val="0"/>
          <w:sz w:val="22"/>
          <w:szCs w:val="22"/>
        </w:rPr>
        <w:t> čl. III</w:t>
      </w:r>
      <w:r w:rsidR="007F1E2B">
        <w:rPr>
          <w:rFonts w:asciiTheme="minorHAnsi" w:hAnsiTheme="minorHAnsi" w:cstheme="minorHAnsi"/>
          <w:i w:val="0"/>
          <w:sz w:val="22"/>
          <w:szCs w:val="22"/>
        </w:rPr>
        <w:t>.</w:t>
      </w:r>
      <w:r w:rsidR="001F3177">
        <w:rPr>
          <w:rFonts w:asciiTheme="minorHAnsi" w:hAnsiTheme="minorHAnsi" w:cstheme="minorHAnsi"/>
          <w:i w:val="0"/>
          <w:sz w:val="22"/>
          <w:szCs w:val="22"/>
        </w:rPr>
        <w:t xml:space="preserve"> bodu 4/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 xml:space="preserve"> je dodavatel povinen zaplatit objednateli smluvní pokutu ve výši 500</w:t>
      </w:r>
      <w:r w:rsidR="007F1E2B">
        <w:rPr>
          <w:rFonts w:asciiTheme="minorHAnsi" w:hAnsiTheme="minorHAnsi" w:cstheme="minorHAnsi"/>
          <w:i w:val="0"/>
          <w:sz w:val="22"/>
          <w:szCs w:val="22"/>
        </w:rPr>
        <w:t>,-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 xml:space="preserve"> Kč za každý případ porušení povinnosti.</w:t>
      </w:r>
    </w:p>
    <w:p w14:paraId="3F5DBC79" w14:textId="1E967698" w:rsidR="001F3177" w:rsidRPr="001F3177" w:rsidRDefault="001F3177" w:rsidP="006402B8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14:paraId="117B8EBC" w14:textId="5201896D" w:rsidR="001F3177" w:rsidRPr="001F3177" w:rsidRDefault="00D95543" w:rsidP="006402B8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3</w:t>
      </w:r>
      <w:r w:rsidR="001F3177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>/</w:t>
      </w:r>
      <w:r w:rsidR="001F3177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="001F317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V 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 xml:space="preserve">případě porušení povinností uvedených </w:t>
      </w:r>
      <w:r w:rsidR="001F3177">
        <w:rPr>
          <w:rFonts w:asciiTheme="minorHAnsi" w:hAnsiTheme="minorHAnsi" w:cstheme="minorHAnsi"/>
          <w:i w:val="0"/>
          <w:sz w:val="22"/>
          <w:szCs w:val="22"/>
        </w:rPr>
        <w:t>v čl. VIII</w:t>
      </w:r>
      <w:r w:rsidR="007F1E2B">
        <w:rPr>
          <w:rFonts w:asciiTheme="minorHAnsi" w:hAnsiTheme="minorHAnsi" w:cstheme="minorHAnsi"/>
          <w:i w:val="0"/>
          <w:sz w:val="22"/>
          <w:szCs w:val="22"/>
        </w:rPr>
        <w:t>.</w:t>
      </w:r>
      <w:r w:rsidR="001F3177">
        <w:rPr>
          <w:rFonts w:asciiTheme="minorHAnsi" w:hAnsiTheme="minorHAnsi" w:cstheme="minorHAnsi"/>
          <w:i w:val="0"/>
          <w:sz w:val="22"/>
          <w:szCs w:val="22"/>
        </w:rPr>
        <w:t> bodu 13/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 xml:space="preserve"> je dodavatel povinen zaplatit objednateli smluvní pokutu ve výši </w:t>
      </w:r>
      <w:r w:rsidR="007F1E2B">
        <w:rPr>
          <w:rFonts w:asciiTheme="minorHAnsi" w:hAnsiTheme="minorHAnsi" w:cstheme="minorHAnsi"/>
          <w:i w:val="0"/>
          <w:sz w:val="22"/>
          <w:szCs w:val="22"/>
        </w:rPr>
        <w:t>1.0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>00</w:t>
      </w:r>
      <w:r w:rsidR="007F1E2B">
        <w:rPr>
          <w:rFonts w:asciiTheme="minorHAnsi" w:hAnsiTheme="minorHAnsi" w:cstheme="minorHAnsi"/>
          <w:i w:val="0"/>
          <w:sz w:val="22"/>
          <w:szCs w:val="22"/>
        </w:rPr>
        <w:t>,-</w:t>
      </w:r>
      <w:r w:rsidR="001F3177" w:rsidRPr="001F3177">
        <w:rPr>
          <w:rFonts w:asciiTheme="minorHAnsi" w:hAnsiTheme="minorHAnsi" w:cstheme="minorHAnsi"/>
          <w:i w:val="0"/>
          <w:sz w:val="22"/>
          <w:szCs w:val="22"/>
        </w:rPr>
        <w:t xml:space="preserve"> Kč za každý případ porušení povinnosti.</w:t>
      </w:r>
    </w:p>
    <w:p w14:paraId="62890FF1" w14:textId="77777777" w:rsidR="006402B8" w:rsidRPr="001F3177" w:rsidRDefault="006402B8" w:rsidP="006402B8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14:paraId="3F357E05" w14:textId="366482BE" w:rsidR="006402B8" w:rsidRPr="001F3177" w:rsidRDefault="00D95543" w:rsidP="006402B8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4</w:t>
      </w:r>
      <w:r w:rsidR="006402B8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>/</w:t>
      </w:r>
      <w:r w:rsidR="006402B8" w:rsidRPr="001F3177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Pokud závazek zanikne před jeho řádným splněním, nezaniká nárok na smluvní pokutu, pokud vznikl dřívějším porušením povinnosti.</w:t>
      </w:r>
    </w:p>
    <w:p w14:paraId="02306E1F" w14:textId="77777777" w:rsidR="006402B8" w:rsidRPr="00DD6BE7" w:rsidRDefault="006402B8" w:rsidP="006402B8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</w:p>
    <w:p w14:paraId="16FD48BF" w14:textId="5AC480DE" w:rsidR="006402B8" w:rsidRPr="00DD6BE7" w:rsidRDefault="00D95543" w:rsidP="006402B8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  <w:r>
        <w:rPr>
          <w:rFonts w:ascii="Calibri" w:hAnsi="Calibri" w:cs="Calibri"/>
          <w:i w:val="0"/>
          <w:color w:val="000000"/>
          <w:sz w:val="22"/>
          <w:szCs w:val="22"/>
        </w:rPr>
        <w:t>5</w:t>
      </w:r>
      <w:r w:rsidR="006402B8" w:rsidRPr="00DD6BE7">
        <w:rPr>
          <w:rFonts w:ascii="Calibri" w:hAnsi="Calibri" w:cs="Calibri"/>
          <w:i w:val="0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i w:val="0"/>
          <w:color w:val="000000"/>
          <w:sz w:val="22"/>
          <w:szCs w:val="22"/>
        </w:rPr>
        <w:tab/>
        <w:t>Zánik závazku jeho pozdním plněním neznamená zánik nároku na smluvní pokutu za prodlení s plněním.</w:t>
      </w:r>
    </w:p>
    <w:p w14:paraId="0DDC84AF" w14:textId="77777777" w:rsidR="006402B8" w:rsidRDefault="006402B8" w:rsidP="0058261D">
      <w:pPr>
        <w:pStyle w:val="Zkladntext"/>
        <w:spacing w:before="0" w:line="300" w:lineRule="exact"/>
        <w:rPr>
          <w:rFonts w:ascii="Calibri" w:hAnsi="Calibri" w:cs="Calibri"/>
          <w:i w:val="0"/>
          <w:color w:val="000000"/>
          <w:sz w:val="22"/>
          <w:szCs w:val="22"/>
        </w:rPr>
      </w:pPr>
    </w:p>
    <w:p w14:paraId="5FDAE804" w14:textId="77777777" w:rsidR="006402B8" w:rsidRPr="00DD6BE7" w:rsidRDefault="006402B8" w:rsidP="006402B8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</w:p>
    <w:p w14:paraId="6C03D55D" w14:textId="77777777" w:rsidR="006402B8" w:rsidRPr="00DD6BE7" w:rsidRDefault="006402B8" w:rsidP="006402B8">
      <w:pPr>
        <w:spacing w:line="300" w:lineRule="exact"/>
        <w:ind w:left="703" w:hanging="703"/>
        <w:jc w:val="center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b/>
          <w:sz w:val="22"/>
          <w:szCs w:val="22"/>
        </w:rPr>
        <w:t>XII.</w:t>
      </w:r>
      <w:r w:rsidRPr="00DD6BE7">
        <w:rPr>
          <w:rFonts w:ascii="Calibri" w:hAnsi="Calibri" w:cs="Calibri"/>
          <w:b/>
          <w:sz w:val="22"/>
          <w:szCs w:val="22"/>
        </w:rPr>
        <w:tab/>
        <w:t>ZMĚNY SMLOUVY</w:t>
      </w:r>
    </w:p>
    <w:p w14:paraId="6A1D50E9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01B5EBDE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>Jakákoliv změna této smlouvy musí mít písemnou formu a musí být podepsána osobami oprávněnými za objednatele a zhotovitele jednat a podepisovat nebo osobami jimi zmocněnými.</w:t>
      </w:r>
    </w:p>
    <w:p w14:paraId="3B26425F" w14:textId="77777777" w:rsidR="006402B8" w:rsidRPr="00DD6BE7" w:rsidRDefault="006402B8" w:rsidP="006402B8">
      <w:pPr>
        <w:tabs>
          <w:tab w:val="left" w:pos="90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14:paraId="45CCFC1F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</w:r>
      <w:r w:rsidRPr="00DD6BE7">
        <w:rPr>
          <w:rFonts w:ascii="Calibri" w:hAnsi="Calibri" w:cs="Calibri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DD6BE7">
        <w:rPr>
          <w:rFonts w:ascii="Calibri" w:hAnsi="Calibri" w:cs="Calibri"/>
          <w:sz w:val="22"/>
          <w:szCs w:val="22"/>
        </w:rPr>
        <w:t>.</w:t>
      </w:r>
    </w:p>
    <w:p w14:paraId="63F11849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333D9F5B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3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Dodavatel není oprávněn převést svoje práva a povinnosti z této smlouvy vyplývající na jinou osobu, ledaže by k tomu dal písemný souhlas objednatel.</w:t>
      </w:r>
    </w:p>
    <w:p w14:paraId="5E17430B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D73E6CC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4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Objednatel není oprávněn převést svoje práva a povinnosti z této smlouvy vyplývající na jinou osobu.</w:t>
      </w:r>
    </w:p>
    <w:p w14:paraId="2269E5DF" w14:textId="77777777" w:rsidR="006402B8" w:rsidRDefault="006402B8" w:rsidP="006402B8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A4539C" w14:textId="078BC2A9" w:rsidR="006402B8" w:rsidRDefault="006402B8" w:rsidP="006402B8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B78093" w14:textId="35E05C65" w:rsidR="00AC529D" w:rsidRDefault="00AC529D" w:rsidP="006402B8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455126" w14:textId="77777777" w:rsidR="00AC529D" w:rsidRPr="00DD6BE7" w:rsidRDefault="00AC529D" w:rsidP="006402B8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2858F8" w14:textId="0F72E0CC" w:rsidR="006402B8" w:rsidRPr="00DD6BE7" w:rsidRDefault="002374AF" w:rsidP="006402B8">
      <w:pPr>
        <w:spacing w:line="300" w:lineRule="exact"/>
        <w:ind w:left="703" w:hanging="70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XII</w:t>
      </w:r>
      <w:r w:rsidR="006402B8" w:rsidRPr="00DD6BE7">
        <w:rPr>
          <w:rFonts w:ascii="Calibri" w:hAnsi="Calibri" w:cs="Calibri"/>
          <w:b/>
          <w:sz w:val="22"/>
          <w:szCs w:val="22"/>
        </w:rPr>
        <w:t>I.</w:t>
      </w:r>
      <w:r w:rsidR="006402B8" w:rsidRPr="00DD6BE7">
        <w:rPr>
          <w:rFonts w:ascii="Calibri" w:hAnsi="Calibri" w:cs="Calibri"/>
          <w:b/>
          <w:sz w:val="22"/>
          <w:szCs w:val="22"/>
        </w:rPr>
        <w:tab/>
        <w:t>ODSTOUPENÍ OD SMLOUVY</w:t>
      </w:r>
    </w:p>
    <w:p w14:paraId="40E9FF01" w14:textId="77777777" w:rsidR="006402B8" w:rsidRPr="00DD6BE7" w:rsidRDefault="006402B8" w:rsidP="006402B8">
      <w:pPr>
        <w:spacing w:line="300" w:lineRule="exact"/>
        <w:ind w:left="54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E8AC31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1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 xml:space="preserve">Nastanou-li u některé ze smluvních stran skutečnosti bránící řádnému plnění smlouvy je tato smluvní strana povinna </w:t>
      </w:r>
      <w:r>
        <w:rPr>
          <w:rFonts w:ascii="Calibri" w:hAnsi="Calibri" w:cs="Calibri"/>
          <w:snapToGrid w:val="0"/>
          <w:sz w:val="22"/>
          <w:szCs w:val="22"/>
        </w:rPr>
        <w:t xml:space="preserve">tuto skutečnost </w:t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bez zbytečného odkladu oznámit druhé smluvní straně a vyvolat jednání zástupců oprávněných k popisu </w:t>
      </w:r>
      <w:r>
        <w:rPr>
          <w:rFonts w:ascii="Calibri" w:hAnsi="Calibri" w:cs="Calibri"/>
          <w:snapToGrid w:val="0"/>
          <w:sz w:val="22"/>
          <w:szCs w:val="22"/>
        </w:rPr>
        <w:t>s</w:t>
      </w:r>
      <w:r w:rsidRPr="00DD6BE7">
        <w:rPr>
          <w:rFonts w:ascii="Calibri" w:hAnsi="Calibri" w:cs="Calibri"/>
          <w:snapToGrid w:val="0"/>
          <w:sz w:val="22"/>
          <w:szCs w:val="22"/>
        </w:rPr>
        <w:t>mlouvy.</w:t>
      </w:r>
    </w:p>
    <w:p w14:paraId="5822C40B" w14:textId="77777777" w:rsidR="006402B8" w:rsidRPr="00DD6BE7" w:rsidRDefault="006402B8" w:rsidP="006402B8">
      <w:pPr>
        <w:spacing w:line="300" w:lineRule="exact"/>
        <w:ind w:left="708"/>
        <w:jc w:val="both"/>
        <w:rPr>
          <w:rFonts w:ascii="Calibri" w:hAnsi="Calibri" w:cs="Calibri"/>
          <w:sz w:val="22"/>
          <w:szCs w:val="22"/>
        </w:rPr>
      </w:pPr>
    </w:p>
    <w:p w14:paraId="48C7B7BB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2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Je-li důvodem k odstoupení od smlouvy neplnění smluvních povinností jednou ze smluvních stran, je druhá strana, která hodlá od smlouvy odstoupit povinna poskytnout druhé straně přiměřenou lhůtu k nápravě. Teprve poté, co smluvní povinnost nebyla splněna ni v této dodatečně poskytnuté lhůtě je možné od smlouvy odstoupit.</w:t>
      </w:r>
    </w:p>
    <w:p w14:paraId="30E063B1" w14:textId="77777777" w:rsidR="006402B8" w:rsidRPr="00DD6BE7" w:rsidRDefault="006402B8" w:rsidP="006402B8">
      <w:pPr>
        <w:tabs>
          <w:tab w:val="num" w:pos="7808"/>
        </w:tabs>
        <w:spacing w:line="300" w:lineRule="exac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B5D4037" w14:textId="77777777" w:rsidR="006402B8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3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Nesouhlasí-li jedna ze smluvních stran s důvodem odstoupení druhé smluvní strany nebo popírá-li jeho existenci je povinna to písemně oznámit nejpozději do deseti dnů po obdržení oznámení o odstoupení. Pokud tak neučiní, má se za to, že s důvodem odstoupení souhlasí.</w:t>
      </w:r>
    </w:p>
    <w:p w14:paraId="345BB1E5" w14:textId="77777777" w:rsidR="00023440" w:rsidRPr="009E5E83" w:rsidRDefault="00023440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3753953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4</w:t>
      </w:r>
      <w:r w:rsidRPr="00DD6BE7">
        <w:rPr>
          <w:rFonts w:ascii="Calibri" w:hAnsi="Calibri" w:cs="Calibri"/>
          <w:snapToGrid w:val="0"/>
          <w:sz w:val="22"/>
          <w:szCs w:val="22"/>
        </w:rPr>
        <w:t>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Odstoupí-li některá ze stran od smlouvy na základě ujednání z této smlouvy vyplývajících, pak povinnosti obou stran jsou následující:</w:t>
      </w:r>
    </w:p>
    <w:p w14:paraId="3324F999" w14:textId="77777777" w:rsidR="006402B8" w:rsidRPr="00DD6BE7" w:rsidRDefault="006402B8" w:rsidP="006402B8">
      <w:pPr>
        <w:spacing w:line="300" w:lineRule="exact"/>
        <w:ind w:left="1418" w:hanging="715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a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dodavatel provede soupis všech provedených služeb oceněný dle způsobu, kterým je stanovena cena;</w:t>
      </w:r>
    </w:p>
    <w:p w14:paraId="2C883142" w14:textId="77777777" w:rsidR="006402B8" w:rsidRPr="00DD6BE7" w:rsidRDefault="006402B8" w:rsidP="006402B8">
      <w:pPr>
        <w:spacing w:line="300" w:lineRule="exact"/>
        <w:ind w:left="1418" w:hanging="715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b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dodavatel provede finanční vyčíslení provedených služeb a zpracuje dílčí konečnou fakturu;</w:t>
      </w:r>
    </w:p>
    <w:p w14:paraId="7FD6802C" w14:textId="77777777" w:rsidR="006402B8" w:rsidRPr="00DD6BE7" w:rsidRDefault="006402B8" w:rsidP="006402B8">
      <w:pPr>
        <w:spacing w:line="300" w:lineRule="exact"/>
        <w:ind w:left="1418" w:hanging="709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c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po dílčím odsouhlasení provedených služeb sjednají obě strany písemné zrušení smlouvy.</w:t>
      </w:r>
    </w:p>
    <w:p w14:paraId="630017F6" w14:textId="77777777" w:rsidR="006402B8" w:rsidRPr="00DD6BE7" w:rsidRDefault="006402B8" w:rsidP="006402B8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5A41B80" w14:textId="77777777" w:rsidR="006402B8" w:rsidRPr="00DD6BE7" w:rsidRDefault="0058261D" w:rsidP="006402B8">
      <w:pPr>
        <w:pStyle w:val="Bezmezer"/>
        <w:spacing w:line="300" w:lineRule="exact"/>
        <w:ind w:left="703" w:hanging="703"/>
        <w:jc w:val="both"/>
        <w:rPr>
          <w:rFonts w:cs="Calibri"/>
        </w:rPr>
      </w:pPr>
      <w:r>
        <w:rPr>
          <w:rFonts w:cs="Calibri"/>
        </w:rPr>
        <w:t>5</w:t>
      </w:r>
      <w:r w:rsidR="006402B8" w:rsidRPr="00DD6BE7">
        <w:rPr>
          <w:rFonts w:cs="Calibri"/>
        </w:rPr>
        <w:t>/</w:t>
      </w:r>
      <w:r w:rsidR="006402B8" w:rsidRPr="00DD6BE7">
        <w:rPr>
          <w:rFonts w:cs="Calibri"/>
        </w:rPr>
        <w:tab/>
      </w:r>
      <w:r w:rsidR="006402B8" w:rsidRPr="00DD6BE7">
        <w:rPr>
          <w:rFonts w:cs="Calibri"/>
          <w:color w:val="000000"/>
        </w:rPr>
        <w:t>Za podstatné porušení smlouvy ze strany objednatele se považuje opakovaná</w:t>
      </w:r>
      <w:r>
        <w:rPr>
          <w:rFonts w:cs="Calibri"/>
          <w:color w:val="000000"/>
        </w:rPr>
        <w:t xml:space="preserve"> pozdní úhrada faktur (nejméně 3</w:t>
      </w:r>
      <w:r w:rsidR="006402B8" w:rsidRPr="00DD6BE7">
        <w:rPr>
          <w:rFonts w:cs="Calibri"/>
          <w:color w:val="000000"/>
        </w:rPr>
        <w:t>x, nebo v případě, kdy součet dnů prodlení v jednotli</w:t>
      </w:r>
      <w:r>
        <w:rPr>
          <w:rFonts w:cs="Calibri"/>
          <w:color w:val="000000"/>
        </w:rPr>
        <w:t>vých úhradách je vyšší nežli 60</w:t>
      </w:r>
      <w:r w:rsidR="006402B8" w:rsidRPr="00DD6BE7">
        <w:rPr>
          <w:rFonts w:cs="Calibri"/>
          <w:color w:val="000000"/>
        </w:rPr>
        <w:t xml:space="preserve"> dnů). </w:t>
      </w:r>
    </w:p>
    <w:p w14:paraId="53BFBCE3" w14:textId="77777777" w:rsidR="006402B8" w:rsidRPr="00DD6BE7" w:rsidRDefault="006402B8" w:rsidP="006402B8">
      <w:pPr>
        <w:pStyle w:val="Bezmezer"/>
        <w:spacing w:line="300" w:lineRule="exact"/>
        <w:ind w:left="703" w:hanging="703"/>
        <w:jc w:val="both"/>
        <w:rPr>
          <w:rFonts w:cs="Calibri"/>
          <w:color w:val="000000"/>
        </w:rPr>
      </w:pPr>
    </w:p>
    <w:p w14:paraId="7DBE43ED" w14:textId="5A4C549A" w:rsidR="006402B8" w:rsidRPr="00DD6BE7" w:rsidRDefault="0058261D" w:rsidP="006402B8">
      <w:pPr>
        <w:pStyle w:val="Bezmezer"/>
        <w:spacing w:line="300" w:lineRule="exact"/>
        <w:ind w:left="703" w:hanging="703"/>
        <w:jc w:val="both"/>
        <w:rPr>
          <w:rFonts w:cs="Calibri"/>
        </w:rPr>
      </w:pPr>
      <w:r>
        <w:rPr>
          <w:rFonts w:cs="Calibri"/>
          <w:color w:val="000000"/>
        </w:rPr>
        <w:t>6</w:t>
      </w:r>
      <w:r w:rsidR="006402B8" w:rsidRPr="00DD6BE7">
        <w:rPr>
          <w:rFonts w:cs="Calibri"/>
          <w:color w:val="000000"/>
        </w:rPr>
        <w:t>/</w:t>
      </w:r>
      <w:r w:rsidR="006402B8" w:rsidRPr="00DD6BE7">
        <w:rPr>
          <w:rFonts w:cs="Calibri"/>
          <w:color w:val="000000"/>
        </w:rPr>
        <w:tab/>
        <w:t>Za podstatné porušení smlouvy ze strany dodavatele se považuje zejména opakované zrušení sjednaného termínu v době kratší nežli 7 dnů pře</w:t>
      </w:r>
      <w:r w:rsidR="00235A15">
        <w:rPr>
          <w:rFonts w:cs="Calibri"/>
          <w:color w:val="000000"/>
        </w:rPr>
        <w:t>d sjednaným termínem (nejméně 5</w:t>
      </w:r>
      <w:r w:rsidR="006402B8" w:rsidRPr="00DD6BE7">
        <w:rPr>
          <w:rFonts w:cs="Calibri"/>
          <w:color w:val="000000"/>
        </w:rPr>
        <w:t xml:space="preserve">x) či nepřijetí nápravných opatření ani přes opakovanou výzvu ze strany objednatele. </w:t>
      </w:r>
    </w:p>
    <w:p w14:paraId="0740D7C8" w14:textId="77777777" w:rsidR="006402B8" w:rsidRPr="00DD6BE7" w:rsidRDefault="006402B8" w:rsidP="006402B8">
      <w:pPr>
        <w:pStyle w:val="Smlouva2"/>
        <w:tabs>
          <w:tab w:val="center" w:pos="4932"/>
          <w:tab w:val="left" w:pos="6960"/>
        </w:tabs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5DA2D0B9" w14:textId="77777777" w:rsidR="006402B8" w:rsidRPr="00DD6BE7" w:rsidRDefault="006402B8" w:rsidP="006402B8">
      <w:pPr>
        <w:pStyle w:val="Smlouva2"/>
        <w:tabs>
          <w:tab w:val="center" w:pos="4932"/>
          <w:tab w:val="left" w:pos="6960"/>
        </w:tabs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4A2E2478" w14:textId="5CD6D456" w:rsidR="006402B8" w:rsidRPr="00DD6BE7" w:rsidRDefault="006402B8" w:rsidP="006402B8">
      <w:pPr>
        <w:spacing w:line="300" w:lineRule="exact"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DD6BE7">
        <w:rPr>
          <w:rFonts w:ascii="Calibri" w:hAnsi="Calibri" w:cs="Calibri"/>
          <w:b/>
          <w:sz w:val="22"/>
          <w:szCs w:val="22"/>
        </w:rPr>
        <w:t>XI</w:t>
      </w:r>
      <w:r w:rsidR="002374AF">
        <w:rPr>
          <w:rFonts w:ascii="Calibri" w:hAnsi="Calibri" w:cs="Calibri"/>
          <w:b/>
          <w:sz w:val="22"/>
          <w:szCs w:val="22"/>
        </w:rPr>
        <w:t>V</w:t>
      </w:r>
      <w:r w:rsidRPr="00DD6BE7">
        <w:rPr>
          <w:rFonts w:ascii="Calibri" w:hAnsi="Calibri" w:cs="Calibri"/>
          <w:b/>
          <w:sz w:val="22"/>
          <w:szCs w:val="22"/>
        </w:rPr>
        <w:t>.</w:t>
      </w:r>
      <w:r w:rsidRPr="00DD6BE7">
        <w:rPr>
          <w:rFonts w:ascii="Calibri" w:hAnsi="Calibri" w:cs="Calibri"/>
          <w:b/>
          <w:sz w:val="22"/>
          <w:szCs w:val="22"/>
        </w:rPr>
        <w:tab/>
        <w:t>ZÁVĚREČNÁ UJEDNÁNÍ</w:t>
      </w:r>
    </w:p>
    <w:p w14:paraId="6739F292" w14:textId="77777777" w:rsidR="006402B8" w:rsidRPr="00DD6BE7" w:rsidRDefault="006402B8" w:rsidP="006402B8">
      <w:pPr>
        <w:spacing w:line="300" w:lineRule="exact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7288EE71" w14:textId="69AB2CC0" w:rsidR="00B615F6" w:rsidRPr="00B615F6" w:rsidRDefault="006402B8" w:rsidP="00B615F6">
      <w:pPr>
        <w:pStyle w:val="Zkladntext21"/>
        <w:spacing w:line="276" w:lineRule="auto"/>
        <w:ind w:left="708" w:hanging="708"/>
        <w:rPr>
          <w:rFonts w:ascii="Arial" w:hAnsi="Arial" w:cs="Arial"/>
          <w:b w:val="0"/>
          <w:sz w:val="22"/>
          <w:szCs w:val="22"/>
        </w:rPr>
      </w:pPr>
      <w:r w:rsidRPr="00B615F6">
        <w:rPr>
          <w:rFonts w:ascii="Calibri" w:hAnsi="Calibri" w:cs="Calibri"/>
          <w:b w:val="0"/>
          <w:sz w:val="22"/>
          <w:szCs w:val="22"/>
        </w:rPr>
        <w:t>1/</w:t>
      </w:r>
      <w:r w:rsidRPr="00B615F6">
        <w:rPr>
          <w:rFonts w:ascii="Calibri" w:hAnsi="Calibri" w:cs="Calibri"/>
          <w:b w:val="0"/>
          <w:sz w:val="22"/>
          <w:szCs w:val="22"/>
        </w:rPr>
        <w:tab/>
      </w:r>
      <w:r w:rsidR="00B615F6" w:rsidRPr="00B615F6">
        <w:rPr>
          <w:rFonts w:asciiTheme="minorHAnsi" w:hAnsiTheme="minorHAnsi" w:cstheme="minorHAnsi"/>
          <w:b w:val="0"/>
          <w:sz w:val="22"/>
          <w:szCs w:val="22"/>
        </w:rPr>
        <w:t xml:space="preserve">Tato smlouva nabývá účinnosti dnem uveřejnění v registru smluv v souladu se zákonem č. 340/2015 Sb., o zvláštních podmínkách účinnosti některých smluv, uveřejňování těchto smluv a o registru smluv (zákon o registru smluv) v aktuálním znění. Uveřejnění smlouvy v registru smluv zajistí </w:t>
      </w:r>
      <w:r w:rsidR="00B615F6">
        <w:rPr>
          <w:rFonts w:asciiTheme="minorHAnsi" w:hAnsiTheme="minorHAnsi" w:cstheme="minorHAnsi"/>
          <w:b w:val="0"/>
          <w:sz w:val="22"/>
          <w:szCs w:val="22"/>
        </w:rPr>
        <w:t>o</w:t>
      </w:r>
      <w:r w:rsidR="00B615F6" w:rsidRPr="00B615F6">
        <w:rPr>
          <w:rFonts w:asciiTheme="minorHAnsi" w:hAnsiTheme="minorHAnsi" w:cstheme="minorHAnsi"/>
          <w:b w:val="0"/>
          <w:sz w:val="22"/>
          <w:szCs w:val="22"/>
        </w:rPr>
        <w:t>bjednatel.</w:t>
      </w:r>
    </w:p>
    <w:p w14:paraId="06033EB1" w14:textId="4DC44CFB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88BB81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vztah lze ukončit písemnou dohodou obou smluvních stran. </w:t>
      </w:r>
    </w:p>
    <w:p w14:paraId="298E2E57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94775A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Tato smlouva může být měněna nebo doplňována pouze písemnými číslovanými dodatky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odepsanými oprávněnými zástupci obou smluvních stran.</w:t>
      </w:r>
    </w:p>
    <w:p w14:paraId="30B396EE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C3A9F3" w14:textId="6BFEB766" w:rsidR="006402B8" w:rsidRPr="00DD6BE7" w:rsidRDefault="0058261D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ro případ, že ustanovení této smlouvy, oddělitelné od ostatního obsahu, se stane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neúčinným nebo neplatným, smluvní strany se zavazují bez zbytečných odkladů nahradit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takové ustanovení novým, které co možná nejvíce odpovídá takovému neplatnému nebo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neúčinnému ustanovení.  Případná neplatnost některého z takovýchto ustanovení této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smlouvy nemá za následek neplatnost ostatních ustanovení.</w:t>
      </w:r>
    </w:p>
    <w:p w14:paraId="4D5BB10F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1A467DC" w14:textId="503B553B" w:rsidR="006402B8" w:rsidRPr="00DD6BE7" w:rsidRDefault="00AC529D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strany se dohodly, že písemnosti touto smlouvou předpokládané (např. změny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odpovědných osob, návrh na změny smlouvy, odstoupení od smlouvy, různé výzvy k plnění či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lacení) budou druhé smluvní straně zasílány výhradně doporučeným dopisem na adresu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uvedenou v záhlaví této smlouvy.  Nebude-li na této adrese zásilka úspěšně doručena či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převzata druhou smluvní stranou nebo nebude-li tato zásilka vyzvednuta v úložní době a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držitel poštovní licence zásilku vrátí zpět, bude za úspěšné doručení, se všemi právními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důsledky, považován třetí den ode dne prokazatelného odeslání zásilky.</w:t>
      </w:r>
    </w:p>
    <w:p w14:paraId="2B3153D7" w14:textId="0020E840" w:rsidR="006402B8" w:rsidRDefault="00AC529D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Písemnosti mohou být druhé </w:t>
      </w:r>
      <w:r w:rsidR="00682898">
        <w:rPr>
          <w:rFonts w:ascii="Calibri" w:hAnsi="Calibri" w:cs="Calibri"/>
          <w:color w:val="000000"/>
          <w:sz w:val="22"/>
          <w:szCs w:val="22"/>
        </w:rPr>
        <w:t xml:space="preserve">smluvní 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straně zasílány i datovou schránkou.</w:t>
      </w:r>
    </w:p>
    <w:p w14:paraId="07477E95" w14:textId="77777777" w:rsidR="00AC529D" w:rsidRPr="00DD6BE7" w:rsidRDefault="00AC529D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6A2EAF" w14:textId="1A39984E" w:rsidR="006402B8" w:rsidRPr="00DD6BE7" w:rsidRDefault="00AC529D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strany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shodně prohlašují, že si tuto smlouvu před jejím podepsáním přečetly, že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byla uzavřena po vzájemném projednání podle jejich pravé a svobodné vůle určitě, vážně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a srozumitelně a že se dohodly o celém jejím obsahu, což stvrzují svými vlastnoručními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podpisy.</w:t>
      </w:r>
    </w:p>
    <w:p w14:paraId="6A8D9F4D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2541DC" w14:textId="422ED560" w:rsidR="006402B8" w:rsidRPr="00DD6BE7" w:rsidRDefault="00AC529D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je povinen poskytovat objednateli veškeré informace, doklady apod. písemnou 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formou, pokud nebude v konkrétním případě dohodnuto jinak.</w:t>
      </w:r>
    </w:p>
    <w:p w14:paraId="6E5C7C8C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22E8B7" w14:textId="7105D91D" w:rsidR="006402B8" w:rsidRDefault="00AC529D" w:rsidP="00AF192D">
      <w:pPr>
        <w:spacing w:line="300" w:lineRule="exact"/>
        <w:ind w:left="708" w:hanging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>Smlouva je vyhotoven</w:t>
      </w:r>
      <w:r w:rsidR="006402B8" w:rsidRPr="00260144">
        <w:rPr>
          <w:rFonts w:ascii="Calibri" w:hAnsi="Calibri" w:cs="Calibri"/>
          <w:color w:val="000000"/>
          <w:sz w:val="22"/>
          <w:szCs w:val="22"/>
        </w:rPr>
        <w:t xml:space="preserve">a ve </w:t>
      </w:r>
      <w:r w:rsidR="00AF192D">
        <w:rPr>
          <w:rFonts w:ascii="Calibri" w:hAnsi="Calibri" w:cs="Calibri"/>
          <w:color w:val="000000"/>
          <w:sz w:val="22"/>
          <w:szCs w:val="22"/>
        </w:rPr>
        <w:t xml:space="preserve">dvou </w:t>
      </w:r>
      <w:r w:rsidR="006402B8" w:rsidRPr="00260144">
        <w:rPr>
          <w:rFonts w:ascii="Calibri" w:hAnsi="Calibri" w:cs="Calibri"/>
          <w:color w:val="000000"/>
          <w:sz w:val="22"/>
          <w:szCs w:val="22"/>
        </w:rPr>
        <w:t xml:space="preserve">stejnopisech s platností originálu a každá ze smluvních </w:t>
      </w:r>
      <w:r w:rsidR="006402B8" w:rsidRPr="00260144">
        <w:rPr>
          <w:rFonts w:ascii="Calibri" w:hAnsi="Calibri" w:cs="Calibri"/>
          <w:color w:val="000000"/>
          <w:sz w:val="22"/>
          <w:szCs w:val="22"/>
        </w:rPr>
        <w:tab/>
        <w:t xml:space="preserve">stran </w:t>
      </w:r>
      <w:r w:rsidR="00AF192D">
        <w:rPr>
          <w:rFonts w:ascii="Calibri" w:hAnsi="Calibri" w:cs="Calibri"/>
          <w:color w:val="000000"/>
          <w:sz w:val="22"/>
          <w:szCs w:val="22"/>
        </w:rPr>
        <w:t xml:space="preserve">obdrží po jejich podpisu jedno </w:t>
      </w:r>
      <w:r w:rsidR="006402B8" w:rsidRPr="00260144">
        <w:rPr>
          <w:rFonts w:ascii="Calibri" w:hAnsi="Calibri" w:cs="Calibri"/>
          <w:color w:val="000000"/>
          <w:sz w:val="22"/>
          <w:szCs w:val="22"/>
        </w:rPr>
        <w:t>vyhotovení.</w:t>
      </w:r>
    </w:p>
    <w:p w14:paraId="6F469702" w14:textId="77777777" w:rsidR="006402B8" w:rsidRPr="00DD6BE7" w:rsidRDefault="006402B8" w:rsidP="006402B8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31B47D" w14:textId="0FD8F0C9" w:rsidR="006402B8" w:rsidRPr="00DD6BE7" w:rsidRDefault="00AC529D" w:rsidP="000E55CB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>/</w:t>
      </w:r>
      <w:r w:rsidR="006402B8" w:rsidRPr="00DD6BE7">
        <w:rPr>
          <w:rFonts w:ascii="Calibri" w:hAnsi="Calibri" w:cs="Calibri"/>
          <w:color w:val="000000"/>
          <w:sz w:val="22"/>
          <w:szCs w:val="22"/>
        </w:rPr>
        <w:tab/>
        <w:t xml:space="preserve">Nedílnou součástí smlouvy jsou níže uvedené Přílohy. </w:t>
      </w:r>
    </w:p>
    <w:p w14:paraId="71E5E588" w14:textId="77777777" w:rsidR="006402B8" w:rsidRPr="00DD6BE7" w:rsidRDefault="006402B8" w:rsidP="006402B8">
      <w:pPr>
        <w:pStyle w:val="Smlouva-slo"/>
        <w:tabs>
          <w:tab w:val="clear" w:pos="720"/>
        </w:tabs>
        <w:spacing w:before="0"/>
        <w:ind w:left="360" w:firstLine="0"/>
        <w:rPr>
          <w:rFonts w:ascii="Calibri" w:hAnsi="Calibri" w:cs="Calibri"/>
          <w:color w:val="000000"/>
          <w:sz w:val="22"/>
          <w:szCs w:val="22"/>
        </w:rPr>
      </w:pPr>
    </w:p>
    <w:p w14:paraId="6B0A45A9" w14:textId="42B5A083" w:rsidR="006402B8" w:rsidRDefault="006402B8" w:rsidP="006402B8">
      <w:pPr>
        <w:pStyle w:val="Bezmezer"/>
      </w:pPr>
      <w:r w:rsidRPr="00DD6BE7">
        <w:t xml:space="preserve">Příloha č. 1 –  </w:t>
      </w:r>
      <w:r w:rsidR="00C05A16">
        <w:t>Seznam kurzů</w:t>
      </w:r>
    </w:p>
    <w:p w14:paraId="4CDB9669" w14:textId="46A30027" w:rsidR="00603433" w:rsidRDefault="00603433" w:rsidP="006402B8">
      <w:pPr>
        <w:pStyle w:val="Bezmezer"/>
      </w:pPr>
      <w:r>
        <w:t xml:space="preserve">Příloha č. </w:t>
      </w:r>
      <w:r w:rsidR="00AC529D">
        <w:t>2</w:t>
      </w:r>
      <w:r>
        <w:t xml:space="preserve"> – Obsahová náplň kurzů</w:t>
      </w:r>
    </w:p>
    <w:p w14:paraId="3A0BDA45" w14:textId="3F0889F2" w:rsidR="004A7F6C" w:rsidRDefault="00F2702E" w:rsidP="006402B8">
      <w:pPr>
        <w:pStyle w:val="Bezmezer"/>
      </w:pPr>
      <w:r>
        <w:t xml:space="preserve">Příloha č. </w:t>
      </w:r>
      <w:r w:rsidR="00AC529D">
        <w:t>3</w:t>
      </w:r>
      <w:r w:rsidR="0032504C">
        <w:t xml:space="preserve"> </w:t>
      </w:r>
      <w:r>
        <w:t>– Tabulka cen</w:t>
      </w:r>
    </w:p>
    <w:p w14:paraId="45A0DC29" w14:textId="06F1E0C2" w:rsidR="00AC529D" w:rsidRDefault="00AC529D" w:rsidP="006402B8">
      <w:pPr>
        <w:pStyle w:val="Bezmezer"/>
      </w:pPr>
      <w:r>
        <w:t>Příloha č. 4 – Seznam členů realizačního týmu</w:t>
      </w:r>
    </w:p>
    <w:p w14:paraId="0EA560B7" w14:textId="793404FD" w:rsidR="00A9614D" w:rsidRPr="00DD6BE7" w:rsidRDefault="00A9614D" w:rsidP="006402B8">
      <w:pPr>
        <w:pStyle w:val="Bezmezer"/>
      </w:pPr>
    </w:p>
    <w:p w14:paraId="041F67AC" w14:textId="77777777" w:rsidR="006402B8" w:rsidRPr="00DD6BE7" w:rsidRDefault="006402B8" w:rsidP="006402B8">
      <w:pPr>
        <w:pStyle w:val="Bezmezer"/>
      </w:pPr>
    </w:p>
    <w:p w14:paraId="43D8EDF4" w14:textId="77777777" w:rsidR="006402B8" w:rsidRPr="00DD6BE7" w:rsidRDefault="006402B8" w:rsidP="006402B8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742D7384" w14:textId="77777777" w:rsidR="006402B8" w:rsidRPr="00DD6BE7" w:rsidRDefault="006402B8" w:rsidP="006402B8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0EB592E8" w14:textId="77777777" w:rsidR="006402B8" w:rsidRPr="00DD6BE7" w:rsidRDefault="006402B8" w:rsidP="006402B8">
      <w:pPr>
        <w:snapToGrid w:val="0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402B8" w:rsidRPr="00DD6BE7" w14:paraId="68B65B69" w14:textId="77777777" w:rsidTr="00C931C5">
        <w:tc>
          <w:tcPr>
            <w:tcW w:w="4535" w:type="dxa"/>
          </w:tcPr>
          <w:p w14:paraId="66D17CCF" w14:textId="77777777" w:rsidR="006402B8" w:rsidRPr="00DD6BE7" w:rsidRDefault="006402B8" w:rsidP="00C931C5">
            <w:pPr>
              <w:pStyle w:val="Zkladntext"/>
              <w:spacing w:before="0" w:line="300" w:lineRule="exact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V _______________ dne _______________</w:t>
            </w:r>
          </w:p>
        </w:tc>
        <w:tc>
          <w:tcPr>
            <w:tcW w:w="4535" w:type="dxa"/>
          </w:tcPr>
          <w:p w14:paraId="0DAE09B0" w14:textId="77777777" w:rsidR="006402B8" w:rsidRPr="00DD6BE7" w:rsidRDefault="006402B8" w:rsidP="00C931C5">
            <w:pPr>
              <w:pStyle w:val="Zkladntext"/>
              <w:spacing w:before="0" w:line="300" w:lineRule="exact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V _______________ dne _______________</w:t>
            </w:r>
          </w:p>
        </w:tc>
      </w:tr>
      <w:tr w:rsidR="006402B8" w:rsidRPr="00DD6BE7" w14:paraId="0CC0A933" w14:textId="77777777" w:rsidTr="00C931C5">
        <w:tc>
          <w:tcPr>
            <w:tcW w:w="4535" w:type="dxa"/>
          </w:tcPr>
          <w:p w14:paraId="36DDA702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705CC5B9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09201B66" w14:textId="77777777" w:rsidR="006402B8" w:rsidRPr="00DD6BE7" w:rsidRDefault="006402B8" w:rsidP="00236ED2">
            <w:pPr>
              <w:pStyle w:val="Zkladntext"/>
              <w:spacing w:before="0" w:line="300" w:lineRule="exac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2FC7D0C7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________________________________</w:t>
            </w:r>
          </w:p>
          <w:p w14:paraId="1FA12907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objednatel</w:t>
            </w:r>
          </w:p>
        </w:tc>
        <w:tc>
          <w:tcPr>
            <w:tcW w:w="4535" w:type="dxa"/>
          </w:tcPr>
          <w:p w14:paraId="4A50148F" w14:textId="77777777" w:rsidR="006402B8" w:rsidRPr="00DD6BE7" w:rsidRDefault="006402B8" w:rsidP="00236ED2">
            <w:pPr>
              <w:pStyle w:val="Zkladntext"/>
              <w:spacing w:before="0" w:line="300" w:lineRule="exac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7D318D5C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7108F356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7F6C2040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________________________________</w:t>
            </w:r>
          </w:p>
          <w:p w14:paraId="721E3ABF" w14:textId="77777777" w:rsidR="006402B8" w:rsidRPr="00DD6BE7" w:rsidRDefault="006402B8" w:rsidP="00C931C5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dodavatel</w:t>
            </w:r>
          </w:p>
        </w:tc>
      </w:tr>
    </w:tbl>
    <w:p w14:paraId="501A038C" w14:textId="77777777" w:rsidR="00D05983" w:rsidRDefault="00816A7F"/>
    <w:sectPr w:rsidR="00D05983" w:rsidSect="00BB56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999" w:right="1418" w:bottom="1418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BCC9" w14:textId="77777777" w:rsidR="00816A7F" w:rsidRDefault="00816A7F" w:rsidP="006402B8">
      <w:r>
        <w:separator/>
      </w:r>
    </w:p>
  </w:endnote>
  <w:endnote w:type="continuationSeparator" w:id="0">
    <w:p w14:paraId="6CA3F9EA" w14:textId="77777777" w:rsidR="00816A7F" w:rsidRDefault="00816A7F" w:rsidP="0064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CF70" w14:textId="77777777" w:rsidR="00C63313" w:rsidRDefault="00814C0F" w:rsidP="00246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B2DBD3" w14:textId="77777777" w:rsidR="00C63313" w:rsidRDefault="00816A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9DAF" w14:textId="41BE39E7" w:rsidR="00C63313" w:rsidRDefault="00814C0F" w:rsidP="00246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2898">
      <w:rPr>
        <w:rStyle w:val="slostrnky"/>
        <w:noProof/>
      </w:rPr>
      <w:t>9</w:t>
    </w:r>
    <w:r>
      <w:rPr>
        <w:rStyle w:val="slostrnky"/>
      </w:rPr>
      <w:fldChar w:fldCharType="end"/>
    </w:r>
  </w:p>
  <w:p w14:paraId="33CC3045" w14:textId="77777777" w:rsidR="00C63313" w:rsidRDefault="00816A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F384" w14:textId="446AAB02" w:rsidR="00D03904" w:rsidRDefault="00814C0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2898">
      <w:rPr>
        <w:noProof/>
      </w:rPr>
      <w:t>1</w:t>
    </w:r>
    <w:r>
      <w:fldChar w:fldCharType="end"/>
    </w:r>
  </w:p>
  <w:p w14:paraId="6A3BCE6A" w14:textId="77777777" w:rsidR="00D03904" w:rsidRDefault="00816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CFD1" w14:textId="77777777" w:rsidR="00816A7F" w:rsidRDefault="00816A7F" w:rsidP="006402B8">
      <w:r>
        <w:separator/>
      </w:r>
    </w:p>
  </w:footnote>
  <w:footnote w:type="continuationSeparator" w:id="0">
    <w:p w14:paraId="69F41391" w14:textId="77777777" w:rsidR="00816A7F" w:rsidRDefault="00816A7F" w:rsidP="0064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4773" w14:textId="77777777" w:rsidR="00BB56EC" w:rsidRDefault="00BB56EC">
    <w:pPr>
      <w:pStyle w:val="Zhlav"/>
    </w:pPr>
    <w:r w:rsidRPr="003341B6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19A1832" wp14:editId="5F9EE78A">
          <wp:simplePos x="0" y="0"/>
          <wp:positionH relativeFrom="column">
            <wp:posOffset>4445</wp:posOffset>
          </wp:positionH>
          <wp:positionV relativeFrom="paragraph">
            <wp:posOffset>233045</wp:posOffset>
          </wp:positionV>
          <wp:extent cx="2867025" cy="590550"/>
          <wp:effectExtent l="0" t="0" r="9525" b="0"/>
          <wp:wrapSquare wrapText="bothSides"/>
          <wp:docPr id="13" name="Obrázek 1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BB21" w14:textId="77777777" w:rsidR="00C63313" w:rsidRDefault="00816A7F" w:rsidP="00DD6BE7">
    <w:pPr>
      <w:pStyle w:val="Zhlav"/>
      <w:rPr>
        <w:noProof/>
        <w:lang w:eastAsia="cs-CZ"/>
      </w:rPr>
    </w:pPr>
  </w:p>
  <w:p w14:paraId="1CB99F68" w14:textId="77777777" w:rsidR="00A00905" w:rsidRDefault="00816A7F" w:rsidP="00DD6BE7">
    <w:pPr>
      <w:pStyle w:val="Zhlav"/>
      <w:rPr>
        <w:noProof/>
        <w:lang w:eastAsia="cs-CZ"/>
      </w:rPr>
    </w:pPr>
  </w:p>
  <w:p w14:paraId="18251806" w14:textId="77777777" w:rsidR="00C63313" w:rsidRDefault="006402B8" w:rsidP="00DD6BE7">
    <w:pPr>
      <w:pStyle w:val="Zhlav"/>
      <w:jc w:val="center"/>
    </w:pPr>
    <w:r w:rsidRPr="003341B6">
      <w:rPr>
        <w:noProof/>
        <w:lang w:val="cs-CZ" w:eastAsia="cs-CZ"/>
      </w:rPr>
      <w:drawing>
        <wp:inline distT="0" distB="0" distL="0" distR="0" wp14:anchorId="45B6370B" wp14:editId="7A6A8865">
          <wp:extent cx="2867025" cy="590550"/>
          <wp:effectExtent l="0" t="0" r="9525" b="0"/>
          <wp:docPr id="14" name="Obrázek 1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5D58" w14:textId="77777777" w:rsidR="00C63313" w:rsidRDefault="00816A7F">
    <w:pPr>
      <w:pStyle w:val="Zhlav"/>
    </w:pPr>
  </w:p>
  <w:p w14:paraId="3564D787" w14:textId="77777777" w:rsidR="00A00905" w:rsidRDefault="00816A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62A3E0C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60FE2"/>
    <w:multiLevelType w:val="hybridMultilevel"/>
    <w:tmpl w:val="113A314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DF1B65"/>
    <w:multiLevelType w:val="hybridMultilevel"/>
    <w:tmpl w:val="56A2E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964CB"/>
    <w:multiLevelType w:val="multilevel"/>
    <w:tmpl w:val="14963830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B8"/>
    <w:rsid w:val="000173DC"/>
    <w:rsid w:val="00023440"/>
    <w:rsid w:val="000347DF"/>
    <w:rsid w:val="000550B1"/>
    <w:rsid w:val="0009190D"/>
    <w:rsid w:val="000A6CAD"/>
    <w:rsid w:val="000E55CB"/>
    <w:rsid w:val="001105AD"/>
    <w:rsid w:val="0016303F"/>
    <w:rsid w:val="001D60BB"/>
    <w:rsid w:val="001F3177"/>
    <w:rsid w:val="00235A15"/>
    <w:rsid w:val="00236ED2"/>
    <w:rsid w:val="002374AF"/>
    <w:rsid w:val="00260144"/>
    <w:rsid w:val="0027431D"/>
    <w:rsid w:val="002D0928"/>
    <w:rsid w:val="002D2487"/>
    <w:rsid w:val="002D7540"/>
    <w:rsid w:val="002F500E"/>
    <w:rsid w:val="003069FD"/>
    <w:rsid w:val="0032504C"/>
    <w:rsid w:val="0034141A"/>
    <w:rsid w:val="00367F02"/>
    <w:rsid w:val="00391935"/>
    <w:rsid w:val="00395279"/>
    <w:rsid w:val="0039563B"/>
    <w:rsid w:val="003A4692"/>
    <w:rsid w:val="003F328A"/>
    <w:rsid w:val="00426532"/>
    <w:rsid w:val="00431036"/>
    <w:rsid w:val="00490C00"/>
    <w:rsid w:val="004A7F6C"/>
    <w:rsid w:val="004C414B"/>
    <w:rsid w:val="004F3A68"/>
    <w:rsid w:val="00532FA8"/>
    <w:rsid w:val="0058261D"/>
    <w:rsid w:val="005A3D23"/>
    <w:rsid w:val="005D661F"/>
    <w:rsid w:val="005F6CFF"/>
    <w:rsid w:val="00601B1C"/>
    <w:rsid w:val="00603433"/>
    <w:rsid w:val="006402B8"/>
    <w:rsid w:val="00682898"/>
    <w:rsid w:val="00695262"/>
    <w:rsid w:val="006A2BAB"/>
    <w:rsid w:val="006B34CC"/>
    <w:rsid w:val="006C1C7A"/>
    <w:rsid w:val="007D5D92"/>
    <w:rsid w:val="007F1E2B"/>
    <w:rsid w:val="008042CE"/>
    <w:rsid w:val="00814C0F"/>
    <w:rsid w:val="00816A7F"/>
    <w:rsid w:val="00877939"/>
    <w:rsid w:val="008C769D"/>
    <w:rsid w:val="009114DB"/>
    <w:rsid w:val="00A8322E"/>
    <w:rsid w:val="00A9614D"/>
    <w:rsid w:val="00A96C31"/>
    <w:rsid w:val="00AA3113"/>
    <w:rsid w:val="00AC526E"/>
    <w:rsid w:val="00AC529D"/>
    <w:rsid w:val="00AF192D"/>
    <w:rsid w:val="00AF203C"/>
    <w:rsid w:val="00B04E56"/>
    <w:rsid w:val="00B165D0"/>
    <w:rsid w:val="00B555B0"/>
    <w:rsid w:val="00B615F6"/>
    <w:rsid w:val="00B64CDB"/>
    <w:rsid w:val="00B81CBC"/>
    <w:rsid w:val="00BB56EC"/>
    <w:rsid w:val="00C05A16"/>
    <w:rsid w:val="00C67A92"/>
    <w:rsid w:val="00C813DC"/>
    <w:rsid w:val="00CB5085"/>
    <w:rsid w:val="00CC077F"/>
    <w:rsid w:val="00CE6232"/>
    <w:rsid w:val="00CE7A87"/>
    <w:rsid w:val="00D004C8"/>
    <w:rsid w:val="00D2285F"/>
    <w:rsid w:val="00D95543"/>
    <w:rsid w:val="00E272BB"/>
    <w:rsid w:val="00E32909"/>
    <w:rsid w:val="00E93E39"/>
    <w:rsid w:val="00EB7312"/>
    <w:rsid w:val="00F2702E"/>
    <w:rsid w:val="00F41563"/>
    <w:rsid w:val="00F51F54"/>
    <w:rsid w:val="00FC5BF2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7E01"/>
  <w15:docId w15:val="{DA24A171-4612-4D08-8ED3-5B718292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2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6402B8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402B8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basedOn w:val="Standardnpsmoodstavce"/>
    <w:rsid w:val="006402B8"/>
  </w:style>
  <w:style w:type="paragraph" w:styleId="Zkladntext">
    <w:name w:val="Body Text"/>
    <w:basedOn w:val="Normln"/>
    <w:link w:val="ZkladntextChar"/>
    <w:rsid w:val="006402B8"/>
    <w:pPr>
      <w:spacing w:before="120"/>
      <w:jc w:val="both"/>
    </w:pPr>
    <w:rPr>
      <w:i/>
    </w:rPr>
  </w:style>
  <w:style w:type="character" w:customStyle="1" w:styleId="ZkladntextChar">
    <w:name w:val="Základní text Char"/>
    <w:basedOn w:val="Standardnpsmoodstavce"/>
    <w:link w:val="Zkladntext"/>
    <w:rsid w:val="006402B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6402B8"/>
    <w:pPr>
      <w:jc w:val="center"/>
    </w:pPr>
    <w:rPr>
      <w:b/>
    </w:rPr>
  </w:style>
  <w:style w:type="paragraph" w:customStyle="1" w:styleId="slovn">
    <w:name w:val="Číslování"/>
    <w:basedOn w:val="Normln"/>
    <w:rsid w:val="006402B8"/>
    <w:pPr>
      <w:numPr>
        <w:numId w:val="5"/>
      </w:numPr>
      <w:spacing w:before="120"/>
      <w:jc w:val="both"/>
    </w:pPr>
  </w:style>
  <w:style w:type="paragraph" w:customStyle="1" w:styleId="Smlouva-slo">
    <w:name w:val="Smlouva-číslo"/>
    <w:basedOn w:val="Normln"/>
    <w:rsid w:val="006402B8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basedOn w:val="Normln"/>
    <w:link w:val="ZhlavChar"/>
    <w:uiPriority w:val="99"/>
    <w:rsid w:val="006402B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6402B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640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2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40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6402B8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6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6E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6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6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6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6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6EC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99"/>
    <w:qFormat/>
    <w:rsid w:val="00695262"/>
    <w:pPr>
      <w:suppressAutoHyphens w:val="0"/>
      <w:ind w:left="708"/>
      <w:jc w:val="both"/>
    </w:pPr>
    <w:rPr>
      <w:rFonts w:ascii="Garamond" w:hAnsi="Garamond"/>
      <w:lang w:eastAsia="cs-CZ"/>
    </w:rPr>
  </w:style>
  <w:style w:type="paragraph" w:customStyle="1" w:styleId="Zkladntext21">
    <w:name w:val="Základní text 21"/>
    <w:basedOn w:val="Normln"/>
    <w:rsid w:val="00B615F6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9286-35E1-4BD5-B243-96A8E9F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06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U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Goldmannová</dc:creator>
  <cp:lastModifiedBy>ŠG</cp:lastModifiedBy>
  <cp:revision>8</cp:revision>
  <cp:lastPrinted>2020-06-02T16:32:00Z</cp:lastPrinted>
  <dcterms:created xsi:type="dcterms:W3CDTF">2020-04-23T13:45:00Z</dcterms:created>
  <dcterms:modified xsi:type="dcterms:W3CDTF">2020-06-02T17:00:00Z</dcterms:modified>
</cp:coreProperties>
</file>